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85" w:type="dxa"/>
        <w:tblLayout w:type="fixed"/>
        <w:tblLook w:val="04A0" w:firstRow="1" w:lastRow="0" w:firstColumn="1" w:lastColumn="0" w:noHBand="0" w:noVBand="1"/>
      </w:tblPr>
      <w:tblGrid>
        <w:gridCol w:w="1838"/>
        <w:gridCol w:w="3260"/>
        <w:gridCol w:w="2694"/>
        <w:gridCol w:w="2693"/>
      </w:tblGrid>
      <w:tr w:rsidR="008011ED" w14:paraId="3E005336" w14:textId="77777777" w:rsidTr="003926F8">
        <w:trPr>
          <w:trHeight w:val="301"/>
        </w:trPr>
        <w:tc>
          <w:tcPr>
            <w:tcW w:w="5098" w:type="dxa"/>
            <w:gridSpan w:val="2"/>
            <w:shd w:val="clear" w:color="auto" w:fill="D9D9D9" w:themeFill="background1" w:themeFillShade="D9"/>
            <w:noWrap/>
          </w:tcPr>
          <w:p w14:paraId="3E005334" w14:textId="2D156D53" w:rsidR="008011ED" w:rsidRPr="00F3271A" w:rsidRDefault="00511F2C" w:rsidP="008A2434">
            <w:r w:rsidRPr="00052157">
              <w:t xml:space="preserve">ISEE </w:t>
            </w:r>
            <w:r w:rsidR="00403CE1">
              <w:t>r</w:t>
            </w:r>
            <w:r w:rsidRPr="00052157">
              <w:t>eference</w:t>
            </w:r>
            <w:r>
              <w:t xml:space="preserve"> </w:t>
            </w:r>
            <w:r w:rsidR="00403CE1">
              <w:t>n</w:t>
            </w:r>
            <w:r w:rsidRPr="00052157">
              <w:t>umber (</w:t>
            </w:r>
            <w:r>
              <w:t xml:space="preserve"> </w:t>
            </w:r>
            <w:r w:rsidRPr="00052157">
              <w:t>assigned by ISEE</w:t>
            </w:r>
            <w:r>
              <w:t xml:space="preserve"> </w:t>
            </w:r>
            <w:r w:rsidRPr="00052157">
              <w:t>)</w:t>
            </w:r>
          </w:p>
        </w:tc>
        <w:tc>
          <w:tcPr>
            <w:tcW w:w="5387" w:type="dxa"/>
            <w:gridSpan w:val="2"/>
          </w:tcPr>
          <w:p w14:paraId="3E005335" w14:textId="77777777" w:rsidR="008011ED" w:rsidRDefault="008011ED" w:rsidP="008346BA">
            <w:pPr>
              <w:widowControl/>
            </w:pPr>
          </w:p>
        </w:tc>
      </w:tr>
      <w:tr w:rsidR="008011ED" w14:paraId="3E005339" w14:textId="77777777" w:rsidTr="003926F8">
        <w:trPr>
          <w:trHeight w:val="301"/>
        </w:trPr>
        <w:tc>
          <w:tcPr>
            <w:tcW w:w="5098" w:type="dxa"/>
            <w:gridSpan w:val="2"/>
            <w:shd w:val="clear" w:color="auto" w:fill="D9D9D9" w:themeFill="background1" w:themeFillShade="D9"/>
            <w:noWrap/>
          </w:tcPr>
          <w:p w14:paraId="3E005337" w14:textId="77777777" w:rsidR="008011ED" w:rsidRPr="00F3271A" w:rsidRDefault="00511F2C" w:rsidP="008A2434">
            <w:r w:rsidRPr="00E70DDE">
              <w:t>Date of application</w:t>
            </w:r>
          </w:p>
        </w:tc>
        <w:tc>
          <w:tcPr>
            <w:tcW w:w="5387" w:type="dxa"/>
            <w:gridSpan w:val="2"/>
          </w:tcPr>
          <w:p w14:paraId="3E005338" w14:textId="77777777" w:rsidR="008011ED" w:rsidRDefault="008011ED" w:rsidP="008346BA">
            <w:pPr>
              <w:widowControl/>
            </w:pPr>
          </w:p>
        </w:tc>
      </w:tr>
      <w:tr w:rsidR="00F3271A" w:rsidRPr="00F3271A" w14:paraId="3E00533C" w14:textId="77777777" w:rsidTr="003926F8">
        <w:trPr>
          <w:trHeight w:hRule="exact" w:val="737"/>
        </w:trPr>
        <w:tc>
          <w:tcPr>
            <w:tcW w:w="10485" w:type="dxa"/>
            <w:gridSpan w:val="4"/>
            <w:shd w:val="clear" w:color="auto" w:fill="D9D9D9" w:themeFill="background1" w:themeFillShade="D9"/>
            <w:noWrap/>
            <w:vAlign w:val="center"/>
            <w:hideMark/>
          </w:tcPr>
          <w:p w14:paraId="3E00533B" w14:textId="768A3A90" w:rsidR="00A3410A" w:rsidRPr="00F3271A" w:rsidRDefault="00C9271A" w:rsidP="00AD6016">
            <w:pPr>
              <w:jc w:val="center"/>
              <w:rPr>
                <w:b/>
                <w:bCs/>
              </w:rPr>
            </w:pPr>
            <w:r>
              <w:rPr>
                <w:b/>
                <w:bCs/>
              </w:rPr>
              <w:t xml:space="preserve">( </w:t>
            </w:r>
            <w:r>
              <w:rPr>
                <w:rFonts w:hint="eastAsia"/>
                <w:b/>
                <w:bCs/>
              </w:rPr>
              <w:t>F</w:t>
            </w:r>
            <w:r>
              <w:rPr>
                <w:b/>
                <w:bCs/>
              </w:rPr>
              <w:t>orm</w:t>
            </w:r>
            <w:r>
              <w:rPr>
                <w:rFonts w:hint="eastAsia"/>
                <w:b/>
                <w:bCs/>
              </w:rPr>
              <w:t>16a</w:t>
            </w:r>
            <w:r>
              <w:rPr>
                <w:b/>
                <w:bCs/>
              </w:rPr>
              <w:t xml:space="preserve"> </w:t>
            </w:r>
            <w:r>
              <w:rPr>
                <w:rFonts w:hint="eastAsia"/>
                <w:b/>
                <w:bCs/>
              </w:rPr>
              <w:t>)</w:t>
            </w:r>
            <w:r>
              <w:rPr>
                <w:b/>
                <w:bCs/>
              </w:rPr>
              <w:t xml:space="preserve"> </w:t>
            </w:r>
            <w:r w:rsidRPr="00E70DDE">
              <w:rPr>
                <w:b/>
                <w:bCs/>
              </w:rPr>
              <w:t>Application form for "</w:t>
            </w:r>
            <w:r>
              <w:rPr>
                <w:b/>
                <w:bCs/>
              </w:rPr>
              <w:t xml:space="preserve"> </w:t>
            </w:r>
            <w:r w:rsidRPr="00C9271A">
              <w:rPr>
                <w:b/>
                <w:bCs/>
              </w:rPr>
              <w:t xml:space="preserve">International </w:t>
            </w:r>
            <w:r w:rsidR="00403CE1">
              <w:rPr>
                <w:b/>
                <w:bCs/>
              </w:rPr>
              <w:t>T</w:t>
            </w:r>
            <w:r w:rsidRPr="00C9271A">
              <w:rPr>
                <w:b/>
                <w:bCs/>
              </w:rPr>
              <w:t xml:space="preserve">ravel </w:t>
            </w:r>
            <w:r w:rsidR="00403CE1">
              <w:rPr>
                <w:b/>
                <w:bCs/>
              </w:rPr>
              <w:t>S</w:t>
            </w:r>
            <w:r w:rsidRPr="00C9271A">
              <w:rPr>
                <w:b/>
                <w:bCs/>
              </w:rPr>
              <w:t xml:space="preserve">upport for </w:t>
            </w:r>
            <w:r w:rsidR="00403CE1">
              <w:rPr>
                <w:b/>
                <w:bCs/>
              </w:rPr>
              <w:t>S</w:t>
            </w:r>
            <w:r w:rsidRPr="00C9271A">
              <w:rPr>
                <w:b/>
                <w:bCs/>
              </w:rPr>
              <w:t>tudents (</w:t>
            </w:r>
            <w:r>
              <w:rPr>
                <w:rFonts w:hint="eastAsia"/>
                <w:b/>
                <w:bCs/>
              </w:rPr>
              <w:t xml:space="preserve"> </w:t>
            </w:r>
            <w:r w:rsidRPr="00C9271A">
              <w:rPr>
                <w:b/>
                <w:bCs/>
              </w:rPr>
              <w:t>international presentation</w:t>
            </w:r>
            <w:r>
              <w:rPr>
                <w:b/>
                <w:bCs/>
              </w:rPr>
              <w:t xml:space="preserve"> </w:t>
            </w:r>
            <w:r w:rsidRPr="00C9271A">
              <w:rPr>
                <w:b/>
                <w:bCs/>
              </w:rPr>
              <w:t>)</w:t>
            </w:r>
            <w:r>
              <w:rPr>
                <w:b/>
                <w:bCs/>
              </w:rPr>
              <w:t xml:space="preserve"> </w:t>
            </w:r>
            <w:r w:rsidRPr="00E70DDE">
              <w:rPr>
                <w:b/>
                <w:bCs/>
              </w:rPr>
              <w:t>" in FY202</w:t>
            </w:r>
            <w:r w:rsidR="009663A7">
              <w:rPr>
                <w:rFonts w:hint="eastAsia"/>
                <w:b/>
                <w:bCs/>
              </w:rPr>
              <w:t>6</w:t>
            </w:r>
          </w:p>
        </w:tc>
      </w:tr>
      <w:tr w:rsidR="00F3271A" w:rsidRPr="00F3271A" w14:paraId="3E00533E" w14:textId="77777777" w:rsidTr="003926F8">
        <w:trPr>
          <w:trHeight w:val="300"/>
        </w:trPr>
        <w:tc>
          <w:tcPr>
            <w:tcW w:w="10485" w:type="dxa"/>
            <w:gridSpan w:val="4"/>
            <w:shd w:val="clear" w:color="auto" w:fill="D9D9D9" w:themeFill="background1" w:themeFillShade="D9"/>
            <w:noWrap/>
            <w:hideMark/>
          </w:tcPr>
          <w:p w14:paraId="3E00533D" w14:textId="2FF596DB" w:rsidR="00F3271A" w:rsidRPr="00F3271A" w:rsidRDefault="00F3271A" w:rsidP="00F3271A">
            <w:r w:rsidRPr="00F3271A">
              <w:rPr>
                <w:rFonts w:hint="eastAsia"/>
              </w:rPr>
              <w:t>(1)</w:t>
            </w:r>
            <w:r w:rsidR="005759B2">
              <w:rPr>
                <w:rFonts w:hint="eastAsia"/>
              </w:rPr>
              <w:t xml:space="preserve"> </w:t>
            </w:r>
            <w:r w:rsidR="00EB4032">
              <w:t>Principal Investigator</w:t>
            </w:r>
            <w:r w:rsidR="000C2D38">
              <w:t xml:space="preserve"> ( Write </w:t>
            </w:r>
            <w:r w:rsidR="004924C3">
              <w:t xml:space="preserve">all </w:t>
            </w:r>
            <w:r w:rsidR="000C2D38">
              <w:t>status in April</w:t>
            </w:r>
            <w:r w:rsidR="00F65B22">
              <w:t xml:space="preserve"> 202</w:t>
            </w:r>
            <w:r w:rsidR="009663A7">
              <w:rPr>
                <w:rFonts w:hint="eastAsia"/>
              </w:rPr>
              <w:t>6</w:t>
            </w:r>
            <w:r w:rsidR="000C2D38">
              <w:t>, delete three others in doctor course to answer. )</w:t>
            </w:r>
          </w:p>
        </w:tc>
      </w:tr>
      <w:tr w:rsidR="00AB29FB" w14:paraId="3E005341" w14:textId="77777777" w:rsidTr="003926F8">
        <w:trPr>
          <w:trHeight w:val="300"/>
        </w:trPr>
        <w:tc>
          <w:tcPr>
            <w:tcW w:w="1838" w:type="dxa"/>
            <w:shd w:val="clear" w:color="auto" w:fill="D9D9D9" w:themeFill="background1" w:themeFillShade="D9"/>
          </w:tcPr>
          <w:p w14:paraId="3E00533F" w14:textId="77777777" w:rsidR="00DC41C9" w:rsidRPr="00E70DDE" w:rsidRDefault="00DC41C9" w:rsidP="00246175">
            <w:r w:rsidRPr="00E70DDE">
              <w:t>Name</w:t>
            </w:r>
          </w:p>
        </w:tc>
        <w:tc>
          <w:tcPr>
            <w:tcW w:w="3260" w:type="dxa"/>
            <w:noWrap/>
          </w:tcPr>
          <w:p w14:paraId="2E3E8318" w14:textId="77777777" w:rsidR="00DC41C9" w:rsidRDefault="00DC41C9" w:rsidP="00246175"/>
        </w:tc>
        <w:tc>
          <w:tcPr>
            <w:tcW w:w="2694" w:type="dxa"/>
            <w:shd w:val="clear" w:color="auto" w:fill="D9D9D9" w:themeFill="background1" w:themeFillShade="D9"/>
          </w:tcPr>
          <w:p w14:paraId="2F3807E9" w14:textId="22A90B1C" w:rsidR="00DC41C9" w:rsidRDefault="00DC41C9" w:rsidP="00246175">
            <w:r w:rsidRPr="0031376B">
              <w:rPr>
                <w:rFonts w:hint="eastAsia"/>
              </w:rPr>
              <w:t xml:space="preserve">School </w:t>
            </w:r>
            <w:r w:rsidR="00091AAA">
              <w:t>g</w:t>
            </w:r>
            <w:r w:rsidRPr="0031376B">
              <w:rPr>
                <w:rFonts w:hint="eastAsia"/>
              </w:rPr>
              <w:t>rade</w:t>
            </w:r>
          </w:p>
        </w:tc>
        <w:tc>
          <w:tcPr>
            <w:tcW w:w="2693" w:type="dxa"/>
          </w:tcPr>
          <w:p w14:paraId="3E005340" w14:textId="0605F96D" w:rsidR="00DC41C9" w:rsidRDefault="00DC41C9" w:rsidP="00246175"/>
        </w:tc>
      </w:tr>
      <w:tr w:rsidR="005314DC" w14:paraId="3E005347" w14:textId="77777777" w:rsidTr="003926F8">
        <w:trPr>
          <w:trHeight w:val="300"/>
        </w:trPr>
        <w:tc>
          <w:tcPr>
            <w:tcW w:w="1838" w:type="dxa"/>
            <w:shd w:val="clear" w:color="auto" w:fill="D9D9D9" w:themeFill="background1" w:themeFillShade="D9"/>
          </w:tcPr>
          <w:p w14:paraId="3E005345" w14:textId="77777777" w:rsidR="005314DC" w:rsidRPr="00B6679D" w:rsidRDefault="005314DC" w:rsidP="00246175">
            <w:r w:rsidRPr="00E70DDE">
              <w:t>Affiliation</w:t>
            </w:r>
          </w:p>
        </w:tc>
        <w:tc>
          <w:tcPr>
            <w:tcW w:w="8647" w:type="dxa"/>
            <w:gridSpan w:val="3"/>
            <w:noWrap/>
          </w:tcPr>
          <w:p w14:paraId="3E005346" w14:textId="77777777" w:rsidR="005314DC" w:rsidRDefault="005314DC" w:rsidP="00246175"/>
        </w:tc>
      </w:tr>
      <w:tr w:rsidR="005314DC" w14:paraId="3E00534A" w14:textId="77777777" w:rsidTr="003926F8">
        <w:trPr>
          <w:trHeight w:val="300"/>
        </w:trPr>
        <w:tc>
          <w:tcPr>
            <w:tcW w:w="1838" w:type="dxa"/>
            <w:shd w:val="clear" w:color="auto" w:fill="D9D9D9" w:themeFill="background1" w:themeFillShade="D9"/>
          </w:tcPr>
          <w:p w14:paraId="3E005348" w14:textId="77777777" w:rsidR="005314DC" w:rsidRPr="00E70DDE" w:rsidRDefault="005314DC" w:rsidP="00246175">
            <w:r w:rsidRPr="0031376B">
              <w:t>Department</w:t>
            </w:r>
          </w:p>
        </w:tc>
        <w:tc>
          <w:tcPr>
            <w:tcW w:w="8647" w:type="dxa"/>
            <w:gridSpan w:val="3"/>
            <w:noWrap/>
          </w:tcPr>
          <w:p w14:paraId="3E005349" w14:textId="77777777" w:rsidR="005314DC" w:rsidRDefault="005314DC" w:rsidP="00246175"/>
        </w:tc>
      </w:tr>
      <w:tr w:rsidR="00B53334" w14:paraId="1C269E32" w14:textId="77777777" w:rsidTr="003926F8">
        <w:trPr>
          <w:trHeight w:val="300"/>
        </w:trPr>
        <w:tc>
          <w:tcPr>
            <w:tcW w:w="1838" w:type="dxa"/>
            <w:shd w:val="clear" w:color="auto" w:fill="D9D9D9" w:themeFill="background1" w:themeFillShade="D9"/>
          </w:tcPr>
          <w:p w14:paraId="060F950A" w14:textId="46B24942" w:rsidR="00B53334" w:rsidRDefault="00B53334" w:rsidP="00246175">
            <w:r>
              <w:t>Address</w:t>
            </w:r>
          </w:p>
        </w:tc>
        <w:tc>
          <w:tcPr>
            <w:tcW w:w="8647" w:type="dxa"/>
            <w:gridSpan w:val="3"/>
            <w:noWrap/>
          </w:tcPr>
          <w:p w14:paraId="08901FF5" w14:textId="77777777" w:rsidR="00B53334" w:rsidRDefault="00B53334" w:rsidP="00246175"/>
        </w:tc>
      </w:tr>
      <w:tr w:rsidR="00AB29FB" w14:paraId="3E00534D" w14:textId="77777777" w:rsidTr="003926F8">
        <w:trPr>
          <w:trHeight w:val="300"/>
        </w:trPr>
        <w:tc>
          <w:tcPr>
            <w:tcW w:w="1838" w:type="dxa"/>
            <w:shd w:val="clear" w:color="auto" w:fill="D9D9D9" w:themeFill="background1" w:themeFillShade="D9"/>
          </w:tcPr>
          <w:p w14:paraId="3E00534B" w14:textId="197E0151" w:rsidR="00DC41C9" w:rsidRPr="0031376B" w:rsidRDefault="000C2D38" w:rsidP="00246175">
            <w:r>
              <w:t>Doctor course</w:t>
            </w:r>
          </w:p>
        </w:tc>
        <w:tc>
          <w:tcPr>
            <w:tcW w:w="3260" w:type="dxa"/>
            <w:noWrap/>
          </w:tcPr>
          <w:p w14:paraId="2D3F9217" w14:textId="33295A4B" w:rsidR="00DC41C9" w:rsidRPr="000D5B1A" w:rsidRDefault="00E25614" w:rsidP="00246175">
            <w:pPr>
              <w:rPr>
                <w:sz w:val="18"/>
                <w:szCs w:val="18"/>
              </w:rPr>
            </w:pPr>
            <w:r w:rsidRPr="000D5B1A">
              <w:rPr>
                <w:sz w:val="18"/>
                <w:szCs w:val="18"/>
              </w:rPr>
              <w:t xml:space="preserve">enrolling, </w:t>
            </w:r>
            <w:r w:rsidR="00AB3321" w:rsidRPr="000D5B1A">
              <w:rPr>
                <w:sz w:val="18"/>
                <w:szCs w:val="18"/>
              </w:rPr>
              <w:t>planning, unplanning</w:t>
            </w:r>
          </w:p>
        </w:tc>
        <w:tc>
          <w:tcPr>
            <w:tcW w:w="2694" w:type="dxa"/>
            <w:shd w:val="clear" w:color="auto" w:fill="D9D9D9" w:themeFill="background1" w:themeFillShade="D9"/>
          </w:tcPr>
          <w:p w14:paraId="7AD44376" w14:textId="4832BD7E" w:rsidR="00DC41C9" w:rsidRDefault="00DC41C9" w:rsidP="00246175">
            <w:r>
              <w:t>E-mail address</w:t>
            </w:r>
          </w:p>
        </w:tc>
        <w:tc>
          <w:tcPr>
            <w:tcW w:w="2693" w:type="dxa"/>
          </w:tcPr>
          <w:p w14:paraId="3E00534C" w14:textId="05BFE1A1" w:rsidR="00DC41C9" w:rsidRDefault="00DC41C9" w:rsidP="00246175"/>
        </w:tc>
      </w:tr>
      <w:tr w:rsidR="00B635B2" w14:paraId="3E005353" w14:textId="77777777" w:rsidTr="003926F8">
        <w:trPr>
          <w:trHeight w:val="300"/>
        </w:trPr>
        <w:tc>
          <w:tcPr>
            <w:tcW w:w="10485" w:type="dxa"/>
            <w:gridSpan w:val="4"/>
            <w:shd w:val="clear" w:color="auto" w:fill="D9D9D9" w:themeFill="background1" w:themeFillShade="D9"/>
          </w:tcPr>
          <w:p w14:paraId="3E005352" w14:textId="369DFC75" w:rsidR="00B635B2" w:rsidRPr="00B635B2" w:rsidRDefault="00B635B2" w:rsidP="003608C3">
            <w:pPr>
              <w:rPr>
                <w:szCs w:val="21"/>
              </w:rPr>
            </w:pPr>
            <w:r w:rsidRPr="00B635B2">
              <w:rPr>
                <w:rFonts w:hint="eastAsia"/>
                <w:szCs w:val="21"/>
              </w:rPr>
              <w:t xml:space="preserve">(2) </w:t>
            </w:r>
            <w:r w:rsidRPr="003926F8">
              <w:rPr>
                <w:szCs w:val="21"/>
              </w:rPr>
              <w:t>Corresponding ISEE Researcher</w:t>
            </w:r>
          </w:p>
        </w:tc>
      </w:tr>
      <w:tr w:rsidR="00AB29FB" w14:paraId="4EA9FC92" w14:textId="77777777" w:rsidTr="003926F8">
        <w:trPr>
          <w:trHeight w:val="300"/>
        </w:trPr>
        <w:tc>
          <w:tcPr>
            <w:tcW w:w="1838" w:type="dxa"/>
            <w:shd w:val="clear" w:color="auto" w:fill="D9D9D9" w:themeFill="background1" w:themeFillShade="D9"/>
          </w:tcPr>
          <w:p w14:paraId="3C428FAA" w14:textId="2F6EEFBF" w:rsidR="00AC1B5F" w:rsidRPr="00F3271A" w:rsidRDefault="00AC1B5F" w:rsidP="003608C3">
            <w:pPr>
              <w:jc w:val="left"/>
            </w:pPr>
            <w:r>
              <w:t>Name</w:t>
            </w:r>
          </w:p>
        </w:tc>
        <w:tc>
          <w:tcPr>
            <w:tcW w:w="3260" w:type="dxa"/>
            <w:noWrap/>
          </w:tcPr>
          <w:p w14:paraId="7847C56D" w14:textId="77777777" w:rsidR="00AC1B5F" w:rsidRDefault="00AC1B5F" w:rsidP="003608C3"/>
        </w:tc>
        <w:tc>
          <w:tcPr>
            <w:tcW w:w="2694" w:type="dxa"/>
            <w:shd w:val="clear" w:color="auto" w:fill="D9D9D9" w:themeFill="background1" w:themeFillShade="D9"/>
          </w:tcPr>
          <w:p w14:paraId="746DDA5C" w14:textId="71682D93" w:rsidR="00AC1B5F" w:rsidRDefault="00AC1B5F" w:rsidP="003608C3">
            <w:r>
              <w:t>E-mail address</w:t>
            </w:r>
          </w:p>
        </w:tc>
        <w:tc>
          <w:tcPr>
            <w:tcW w:w="2693" w:type="dxa"/>
          </w:tcPr>
          <w:p w14:paraId="608E5043" w14:textId="43142E7A" w:rsidR="00AC1B5F" w:rsidRDefault="00AC1B5F" w:rsidP="003608C3"/>
        </w:tc>
      </w:tr>
      <w:tr w:rsidR="00F3271A" w:rsidRPr="00F3271A" w14:paraId="3E005355" w14:textId="77777777" w:rsidTr="003926F8">
        <w:trPr>
          <w:trHeight w:val="300"/>
        </w:trPr>
        <w:tc>
          <w:tcPr>
            <w:tcW w:w="10485" w:type="dxa"/>
            <w:gridSpan w:val="4"/>
            <w:shd w:val="clear" w:color="auto" w:fill="D9D9D9" w:themeFill="background1" w:themeFillShade="D9"/>
            <w:hideMark/>
          </w:tcPr>
          <w:p w14:paraId="3E005354" w14:textId="7B27F8C0" w:rsidR="00F3271A" w:rsidRPr="00F3271A" w:rsidRDefault="00F3271A">
            <w:r w:rsidRPr="00F3271A">
              <w:rPr>
                <w:rFonts w:hint="eastAsia"/>
              </w:rPr>
              <w:t>(3)</w:t>
            </w:r>
            <w:r w:rsidR="005E57F6">
              <w:t xml:space="preserve"> </w:t>
            </w:r>
            <w:r w:rsidR="00407BAE">
              <w:t xml:space="preserve">Project </w:t>
            </w:r>
            <w:r w:rsidR="004C40B6">
              <w:t>T</w:t>
            </w:r>
            <w:r w:rsidR="00C9271A" w:rsidRPr="00C9271A">
              <w:t>itle (</w:t>
            </w:r>
            <w:r w:rsidR="00C9271A">
              <w:rPr>
                <w:rFonts w:hint="eastAsia"/>
              </w:rPr>
              <w:t xml:space="preserve"> </w:t>
            </w:r>
            <w:r w:rsidR="00C9271A" w:rsidRPr="00C9271A">
              <w:t>e.g. "</w:t>
            </w:r>
            <w:r w:rsidR="00C9271A">
              <w:t xml:space="preserve"> </w:t>
            </w:r>
            <w:r w:rsidR="00C9271A" w:rsidRPr="00C9271A">
              <w:t>Presentation about --- at --- international con</w:t>
            </w:r>
            <w:r w:rsidR="00165148">
              <w:t>f</w:t>
            </w:r>
            <w:r w:rsidR="00C9271A" w:rsidRPr="00C9271A">
              <w:t>erence</w:t>
            </w:r>
            <w:r w:rsidR="00C9271A">
              <w:t xml:space="preserve"> </w:t>
            </w:r>
            <w:r w:rsidR="00C9271A" w:rsidRPr="00C9271A">
              <w:t>" etc.</w:t>
            </w:r>
            <w:r w:rsidR="00C9271A">
              <w:t xml:space="preserve"> </w:t>
            </w:r>
            <w:r w:rsidR="00C9271A" w:rsidRPr="00C9271A">
              <w:t>)</w:t>
            </w:r>
          </w:p>
        </w:tc>
      </w:tr>
      <w:tr w:rsidR="00D04F40" w14:paraId="3E005357" w14:textId="77777777" w:rsidTr="008149DB">
        <w:trPr>
          <w:trHeight w:val="737"/>
        </w:trPr>
        <w:tc>
          <w:tcPr>
            <w:tcW w:w="10485" w:type="dxa"/>
            <w:gridSpan w:val="4"/>
            <w:vAlign w:val="center"/>
          </w:tcPr>
          <w:p w14:paraId="3E005356" w14:textId="2A34FE5E" w:rsidR="00D04F40" w:rsidRDefault="00D04F40" w:rsidP="003926F8">
            <w:pPr>
              <w:jc w:val="left"/>
            </w:pPr>
          </w:p>
        </w:tc>
      </w:tr>
      <w:tr w:rsidR="006F2145" w:rsidRPr="00F3271A" w14:paraId="3E005359" w14:textId="77777777" w:rsidTr="000D5B1A">
        <w:trPr>
          <w:trHeight w:val="300"/>
        </w:trPr>
        <w:tc>
          <w:tcPr>
            <w:tcW w:w="7792" w:type="dxa"/>
            <w:gridSpan w:val="3"/>
            <w:shd w:val="clear" w:color="auto" w:fill="D9D9D9" w:themeFill="background1" w:themeFillShade="D9"/>
            <w:hideMark/>
          </w:tcPr>
          <w:p w14:paraId="2047C2B2" w14:textId="52009948" w:rsidR="00F1151E" w:rsidRPr="00F1151E" w:rsidRDefault="006F2145">
            <w:r w:rsidRPr="00F3271A">
              <w:rPr>
                <w:rFonts w:hint="eastAsia"/>
              </w:rPr>
              <w:t>(4)</w:t>
            </w:r>
            <w:r>
              <w:rPr>
                <w:rFonts w:hint="eastAsia"/>
              </w:rPr>
              <w:t xml:space="preserve"> </w:t>
            </w:r>
            <w:r w:rsidRPr="00E70DDE">
              <w:rPr>
                <w:rFonts w:hint="eastAsia"/>
              </w:rPr>
              <w:t xml:space="preserve">Related Technical </w:t>
            </w:r>
            <w:r>
              <w:t>Committee</w:t>
            </w:r>
            <w:r>
              <w:rPr>
                <w:rFonts w:hint="eastAsia"/>
              </w:rPr>
              <w:t xml:space="preserve"> </w:t>
            </w:r>
            <w:r>
              <w:t xml:space="preserve">( Write </w:t>
            </w:r>
            <w:r w:rsidR="00C0543F">
              <w:t xml:space="preserve">single </w:t>
            </w:r>
            <w:r>
              <w:t xml:space="preserve">number from </w:t>
            </w:r>
            <w:r w:rsidR="003719EC">
              <w:t>1–</w:t>
            </w:r>
            <w:r w:rsidR="00C45299">
              <w:t>7</w:t>
            </w:r>
            <w:r w:rsidR="00C0543F">
              <w:t xml:space="preserve"> below.</w:t>
            </w:r>
            <w:r>
              <w:t xml:space="preserve"> )</w:t>
            </w:r>
          </w:p>
        </w:tc>
        <w:tc>
          <w:tcPr>
            <w:tcW w:w="2693" w:type="dxa"/>
            <w:vAlign w:val="center"/>
          </w:tcPr>
          <w:p w14:paraId="3E005358" w14:textId="1B4E2756" w:rsidR="006F2145" w:rsidRPr="00F3271A" w:rsidRDefault="006F2145" w:rsidP="000D5B1A">
            <w:pPr>
              <w:jc w:val="center"/>
            </w:pPr>
          </w:p>
        </w:tc>
      </w:tr>
      <w:tr w:rsidR="00EA7393" w:rsidRPr="00F3271A" w14:paraId="64849585" w14:textId="77777777" w:rsidTr="003926F8">
        <w:trPr>
          <w:trHeight w:val="300"/>
        </w:trPr>
        <w:tc>
          <w:tcPr>
            <w:tcW w:w="10485" w:type="dxa"/>
            <w:gridSpan w:val="4"/>
            <w:shd w:val="clear" w:color="auto" w:fill="D9D9D9" w:themeFill="background1" w:themeFillShade="D9"/>
            <w:noWrap/>
            <w:vAlign w:val="center"/>
          </w:tcPr>
          <w:p w14:paraId="20AE9486" w14:textId="01DD9C84" w:rsidR="00EA7393" w:rsidRDefault="00C0543F" w:rsidP="003926F8">
            <w:pPr>
              <w:jc w:val="left"/>
            </w:pPr>
            <w:r>
              <w:rPr>
                <w:szCs w:val="21"/>
              </w:rPr>
              <w:t xml:space="preserve">1: </w:t>
            </w:r>
            <w:r w:rsidRPr="00B71AF3">
              <w:rPr>
                <w:szCs w:val="21"/>
              </w:rPr>
              <w:t>Integrated Studies</w:t>
            </w:r>
            <w:r>
              <w:rPr>
                <w:szCs w:val="21"/>
              </w:rPr>
              <w:t xml:space="preserve">,  2: </w:t>
            </w:r>
            <w:r w:rsidRPr="00B71AF3">
              <w:rPr>
                <w:szCs w:val="21"/>
              </w:rPr>
              <w:t>Heliospheric and Cosmic-Ray Research</w:t>
            </w:r>
            <w:r>
              <w:rPr>
                <w:szCs w:val="21"/>
              </w:rPr>
              <w:t xml:space="preserve">,  3: </w:t>
            </w:r>
            <w:r w:rsidRPr="00B71AF3">
              <w:rPr>
                <w:szCs w:val="21"/>
              </w:rPr>
              <w:t>Ionospheric and Magnetospheric Research</w:t>
            </w:r>
            <w:r>
              <w:rPr>
                <w:szCs w:val="21"/>
              </w:rPr>
              <w:t xml:space="preserve">,  4: </w:t>
            </w:r>
            <w:r w:rsidRPr="00E94CF2">
              <w:rPr>
                <w:szCs w:val="21"/>
              </w:rPr>
              <w:t>Meteorological, Atmospheric and Land-Ocean Ecosystem Research</w:t>
            </w:r>
            <w:r>
              <w:rPr>
                <w:szCs w:val="21"/>
              </w:rPr>
              <w:t xml:space="preserve">,  5: </w:t>
            </w:r>
            <w:r w:rsidRPr="00B71AF3">
              <w:rPr>
                <w:szCs w:val="21"/>
              </w:rPr>
              <w:t>Chronological Research</w:t>
            </w:r>
            <w:r>
              <w:rPr>
                <w:szCs w:val="21"/>
              </w:rPr>
              <w:t xml:space="preserve">,  6: </w:t>
            </w:r>
            <w:r w:rsidRPr="00B71AF3">
              <w:rPr>
                <w:szCs w:val="21"/>
              </w:rPr>
              <w:t>Air</w:t>
            </w:r>
            <w:r w:rsidRPr="00E94CF2">
              <w:rPr>
                <w:szCs w:val="21"/>
              </w:rPr>
              <w:t>craft</w:t>
            </w:r>
            <w:r w:rsidRPr="00B71AF3">
              <w:rPr>
                <w:szCs w:val="21"/>
              </w:rPr>
              <w:t xml:space="preserve"> Usage</w:t>
            </w:r>
            <w:r w:rsidR="00F1151E">
              <w:rPr>
                <w:rFonts w:hint="eastAsia"/>
                <w:szCs w:val="21"/>
              </w:rPr>
              <w:t xml:space="preserve">,  </w:t>
            </w:r>
            <w:r w:rsidR="00F1151E" w:rsidRPr="00C45299">
              <w:rPr>
                <w:szCs w:val="21"/>
              </w:rPr>
              <w:t xml:space="preserve">7: </w:t>
            </w:r>
            <w:r w:rsidR="00C45299" w:rsidRPr="00C45299">
              <w:t>Tr</w:t>
            </w:r>
            <w:r w:rsidR="00C45299" w:rsidRPr="00337381">
              <w:t>ansdisciplinary Network Formation</w:t>
            </w:r>
          </w:p>
        </w:tc>
      </w:tr>
    </w:tbl>
    <w:p w14:paraId="2FB1CC04" w14:textId="77777777" w:rsidR="006F45EF" w:rsidRDefault="006F45EF"/>
    <w:tbl>
      <w:tblPr>
        <w:tblStyle w:val="a4"/>
        <w:tblW w:w="10485" w:type="dxa"/>
        <w:tblLayout w:type="fixed"/>
        <w:tblLook w:val="04A0" w:firstRow="1" w:lastRow="0" w:firstColumn="1" w:lastColumn="0" w:noHBand="0" w:noVBand="1"/>
      </w:tblPr>
      <w:tblGrid>
        <w:gridCol w:w="1838"/>
        <w:gridCol w:w="3117"/>
        <w:gridCol w:w="48"/>
        <w:gridCol w:w="2741"/>
        <w:gridCol w:w="2741"/>
      </w:tblGrid>
      <w:tr w:rsidR="0001047A" w:rsidRPr="00F3271A" w14:paraId="789DE594" w14:textId="77777777" w:rsidTr="003926F8">
        <w:trPr>
          <w:trHeight w:val="300"/>
        </w:trPr>
        <w:tc>
          <w:tcPr>
            <w:tcW w:w="10485" w:type="dxa"/>
            <w:gridSpan w:val="5"/>
            <w:shd w:val="clear" w:color="auto" w:fill="D9D9D9" w:themeFill="background1" w:themeFillShade="D9"/>
            <w:noWrap/>
          </w:tcPr>
          <w:p w14:paraId="77FB23EB" w14:textId="33E1AF8C" w:rsidR="0001047A" w:rsidRPr="00F3271A" w:rsidRDefault="0001047A" w:rsidP="00802972">
            <w:r>
              <w:t>(</w:t>
            </w:r>
            <w:r w:rsidR="00416015">
              <w:t>5</w:t>
            </w:r>
            <w:r>
              <w:t>) Conference / School</w:t>
            </w:r>
          </w:p>
        </w:tc>
      </w:tr>
      <w:tr w:rsidR="0001047A" w:rsidRPr="00F3271A" w14:paraId="3E00536D" w14:textId="77777777" w:rsidTr="003926F8">
        <w:trPr>
          <w:trHeight w:val="300"/>
        </w:trPr>
        <w:tc>
          <w:tcPr>
            <w:tcW w:w="1838" w:type="dxa"/>
            <w:shd w:val="clear" w:color="auto" w:fill="D9D9D9" w:themeFill="background1" w:themeFillShade="D9"/>
          </w:tcPr>
          <w:p w14:paraId="3E00536B" w14:textId="77777777" w:rsidR="0001047A" w:rsidRPr="00F3271A" w:rsidRDefault="0001047A" w:rsidP="00802972">
            <w:r w:rsidRPr="00C9271A">
              <w:t>Name</w:t>
            </w:r>
          </w:p>
        </w:tc>
        <w:tc>
          <w:tcPr>
            <w:tcW w:w="8647" w:type="dxa"/>
            <w:gridSpan w:val="4"/>
          </w:tcPr>
          <w:p w14:paraId="3E00536C" w14:textId="77777777" w:rsidR="0001047A" w:rsidRPr="00F3271A" w:rsidRDefault="0001047A" w:rsidP="00802972"/>
        </w:tc>
      </w:tr>
      <w:tr w:rsidR="00807854" w:rsidRPr="00F3271A" w14:paraId="3E005371" w14:textId="77777777" w:rsidTr="003926F8">
        <w:trPr>
          <w:trHeight w:val="300"/>
        </w:trPr>
        <w:tc>
          <w:tcPr>
            <w:tcW w:w="1838" w:type="dxa"/>
            <w:shd w:val="clear" w:color="auto" w:fill="D9D9D9" w:themeFill="background1" w:themeFillShade="D9"/>
          </w:tcPr>
          <w:p w14:paraId="3E00536F" w14:textId="77777777" w:rsidR="00807854" w:rsidRPr="00EE00FD" w:rsidRDefault="00807854" w:rsidP="00802972">
            <w:r>
              <w:rPr>
                <w:rFonts w:hint="eastAsia"/>
              </w:rPr>
              <w:t>D</w:t>
            </w:r>
            <w:r>
              <w:t>ate</w:t>
            </w:r>
          </w:p>
        </w:tc>
        <w:tc>
          <w:tcPr>
            <w:tcW w:w="3165" w:type="dxa"/>
            <w:gridSpan w:val="2"/>
          </w:tcPr>
          <w:p w14:paraId="58681DB4" w14:textId="77777777" w:rsidR="00807854" w:rsidRPr="00F3271A" w:rsidRDefault="00807854" w:rsidP="00802972"/>
        </w:tc>
        <w:tc>
          <w:tcPr>
            <w:tcW w:w="2741" w:type="dxa"/>
            <w:shd w:val="clear" w:color="auto" w:fill="D9D9D9" w:themeFill="background1" w:themeFillShade="D9"/>
          </w:tcPr>
          <w:p w14:paraId="2D485B08" w14:textId="1570F5E7" w:rsidR="00807854" w:rsidRPr="00F3271A" w:rsidRDefault="00807854" w:rsidP="00802972">
            <w:r>
              <w:t>Place</w:t>
            </w:r>
          </w:p>
        </w:tc>
        <w:tc>
          <w:tcPr>
            <w:tcW w:w="2741" w:type="dxa"/>
          </w:tcPr>
          <w:p w14:paraId="3E005370" w14:textId="713D5162" w:rsidR="00807854" w:rsidRPr="00F3271A" w:rsidRDefault="00807854" w:rsidP="00802972"/>
        </w:tc>
      </w:tr>
      <w:tr w:rsidR="0001047A" w:rsidRPr="00F3271A" w14:paraId="3E005379" w14:textId="77777777" w:rsidTr="003926F8">
        <w:trPr>
          <w:trHeight w:val="300"/>
        </w:trPr>
        <w:tc>
          <w:tcPr>
            <w:tcW w:w="1838" w:type="dxa"/>
            <w:shd w:val="clear" w:color="auto" w:fill="D9D9D9" w:themeFill="background1" w:themeFillShade="D9"/>
          </w:tcPr>
          <w:p w14:paraId="3E005377" w14:textId="77777777" w:rsidR="0001047A" w:rsidRPr="00F3271A" w:rsidRDefault="0001047A" w:rsidP="00802972">
            <w:r>
              <w:rPr>
                <w:rFonts w:hint="eastAsia"/>
              </w:rPr>
              <w:t>URL</w:t>
            </w:r>
          </w:p>
        </w:tc>
        <w:tc>
          <w:tcPr>
            <w:tcW w:w="8647" w:type="dxa"/>
            <w:gridSpan w:val="4"/>
          </w:tcPr>
          <w:p w14:paraId="3E005378" w14:textId="77777777" w:rsidR="0001047A" w:rsidRPr="00F3271A" w:rsidRDefault="0001047A" w:rsidP="00802972"/>
        </w:tc>
      </w:tr>
      <w:tr w:rsidR="00585D0B" w:rsidRPr="00F3271A" w14:paraId="0595BE01" w14:textId="77777777" w:rsidTr="003926F8">
        <w:trPr>
          <w:trHeight w:val="300"/>
        </w:trPr>
        <w:tc>
          <w:tcPr>
            <w:tcW w:w="10485" w:type="dxa"/>
            <w:gridSpan w:val="5"/>
            <w:shd w:val="clear" w:color="auto" w:fill="D9D9D9" w:themeFill="background1" w:themeFillShade="D9"/>
            <w:noWrap/>
          </w:tcPr>
          <w:p w14:paraId="54777379" w14:textId="435992AF" w:rsidR="00585D0B" w:rsidRDefault="00585D0B" w:rsidP="00802972">
            <w:pPr>
              <w:rPr>
                <w:noProof/>
              </w:rPr>
            </w:pPr>
            <w:r>
              <w:rPr>
                <w:noProof/>
              </w:rPr>
              <w:t>(</w:t>
            </w:r>
            <w:r w:rsidR="00416015">
              <w:rPr>
                <w:noProof/>
              </w:rPr>
              <w:t>6</w:t>
            </w:r>
            <w:r>
              <w:rPr>
                <w:noProof/>
              </w:rPr>
              <w:t xml:space="preserve">) Presentation </w:t>
            </w:r>
          </w:p>
        </w:tc>
      </w:tr>
      <w:tr w:rsidR="009B17F3" w:rsidRPr="00F3271A" w14:paraId="296E5DBA" w14:textId="77777777" w:rsidTr="003926F8">
        <w:trPr>
          <w:trHeight w:val="300"/>
        </w:trPr>
        <w:tc>
          <w:tcPr>
            <w:tcW w:w="4955" w:type="dxa"/>
            <w:gridSpan w:val="2"/>
            <w:shd w:val="clear" w:color="auto" w:fill="D9D9D9" w:themeFill="background1" w:themeFillShade="D9"/>
            <w:noWrap/>
          </w:tcPr>
          <w:p w14:paraId="62FD8161" w14:textId="226CC01C" w:rsidR="009B17F3" w:rsidRPr="00C9271A" w:rsidDel="0020783B" w:rsidRDefault="00585D0B" w:rsidP="00802972">
            <w:pPr>
              <w:jc w:val="left"/>
            </w:pPr>
            <w:r>
              <w:t>Type</w:t>
            </w:r>
            <w:r w:rsidR="00567D7F">
              <w:t xml:space="preserve"> </w:t>
            </w:r>
            <w:r w:rsidR="00567D7F">
              <w:rPr>
                <w:noProof/>
              </w:rPr>
              <w:t>(</w:t>
            </w:r>
            <w:r w:rsidR="006E22FB">
              <w:rPr>
                <w:noProof/>
              </w:rPr>
              <w:t xml:space="preserve"> </w:t>
            </w:r>
            <w:r w:rsidR="00567D7F">
              <w:rPr>
                <w:noProof/>
              </w:rPr>
              <w:t>Write number from the following 1–4 )</w:t>
            </w:r>
          </w:p>
        </w:tc>
        <w:tc>
          <w:tcPr>
            <w:tcW w:w="5530" w:type="dxa"/>
            <w:gridSpan w:val="3"/>
          </w:tcPr>
          <w:p w14:paraId="32595DC0" w14:textId="77777777" w:rsidR="009B17F3" w:rsidDel="00D71D73" w:rsidRDefault="009B17F3" w:rsidP="00802972">
            <w:pPr>
              <w:rPr>
                <w:noProof/>
              </w:rPr>
            </w:pPr>
          </w:p>
        </w:tc>
      </w:tr>
      <w:tr w:rsidR="00405206" w:rsidRPr="00F3271A" w14:paraId="3E00537C" w14:textId="77777777" w:rsidTr="003926F8">
        <w:trPr>
          <w:trHeight w:val="300"/>
        </w:trPr>
        <w:tc>
          <w:tcPr>
            <w:tcW w:w="4955" w:type="dxa"/>
            <w:gridSpan w:val="2"/>
            <w:shd w:val="clear" w:color="auto" w:fill="D9D9D9" w:themeFill="background1" w:themeFillShade="D9"/>
          </w:tcPr>
          <w:p w14:paraId="4B9623B8" w14:textId="0B515319" w:rsidR="00405206" w:rsidRPr="003926F8" w:rsidRDefault="00405206" w:rsidP="00802972">
            <w:pPr>
              <w:rPr>
                <w:rFonts w:asciiTheme="minorHAnsi" w:hAnsiTheme="minorHAnsi"/>
              </w:rPr>
            </w:pPr>
            <w:r w:rsidRPr="003926F8">
              <w:rPr>
                <w:rFonts w:asciiTheme="minorHAnsi" w:hAnsiTheme="minorHAnsi" w:cs="ＭＳ 明朝"/>
              </w:rPr>
              <w:t xml:space="preserve">1:  </w:t>
            </w:r>
            <w:r w:rsidRPr="00AD580C">
              <w:rPr>
                <w:rFonts w:asciiTheme="minorHAnsi" w:hAnsiTheme="minorHAnsi" w:cs="ＭＳ 明朝"/>
              </w:rPr>
              <w:t>Ora</w:t>
            </w:r>
            <w:r w:rsidR="00AB5CB1" w:rsidRPr="00AD580C">
              <w:rPr>
                <w:rFonts w:asciiTheme="minorHAnsi" w:hAnsiTheme="minorHAnsi" w:cs="ＭＳ 明朝"/>
              </w:rPr>
              <w:t>l</w:t>
            </w:r>
            <w:r w:rsidR="002A78D7" w:rsidRPr="00AD580C">
              <w:rPr>
                <w:rFonts w:asciiTheme="minorHAnsi" w:hAnsiTheme="minorHAnsi" w:cs="ＭＳ 明朝"/>
              </w:rPr>
              <w:t xml:space="preserve">              </w:t>
            </w:r>
            <w:r w:rsidR="002A78D7" w:rsidRPr="003926F8">
              <w:rPr>
                <w:rFonts w:asciiTheme="minorHAnsi" w:hAnsiTheme="minorHAnsi"/>
              </w:rPr>
              <w:t xml:space="preserve">2:  </w:t>
            </w:r>
            <w:r w:rsidR="002A78D7" w:rsidRPr="00AD580C">
              <w:rPr>
                <w:rFonts w:asciiTheme="minorHAnsi" w:hAnsiTheme="minorHAnsi" w:cs="ＭＳ 明朝"/>
              </w:rPr>
              <w:t>Poster</w:t>
            </w:r>
            <w:r w:rsidR="002A78D7" w:rsidRPr="00AD580C" w:rsidDel="00AB5CB1">
              <w:rPr>
                <w:rFonts w:asciiTheme="minorHAnsi" w:hAnsiTheme="minorHAnsi" w:cs="ＭＳ 明朝"/>
              </w:rPr>
              <w:t xml:space="preserve"> </w:t>
            </w:r>
          </w:p>
        </w:tc>
        <w:tc>
          <w:tcPr>
            <w:tcW w:w="5530" w:type="dxa"/>
            <w:gridSpan w:val="3"/>
          </w:tcPr>
          <w:p w14:paraId="3E00537B" w14:textId="3FFB21A7" w:rsidR="00405206" w:rsidRPr="00F3271A" w:rsidRDefault="00405206" w:rsidP="00802972">
            <w:r w:rsidRPr="00275021">
              <w:rPr>
                <w:rFonts w:asciiTheme="minorHAnsi" w:hAnsiTheme="minorHAnsi" w:cs="ＭＳ 明朝"/>
              </w:rPr>
              <w:t>Confirmed</w:t>
            </w:r>
            <w:r w:rsidRPr="00275021">
              <w:rPr>
                <w:rFonts w:asciiTheme="minorHAnsi" w:hAnsiTheme="minorHAnsi" w:cs="ＭＳ 明朝"/>
              </w:rPr>
              <w:t>・</w:t>
            </w:r>
            <w:r w:rsidR="00FF64F0">
              <w:rPr>
                <w:rFonts w:asciiTheme="minorHAnsi" w:hAnsiTheme="minorHAnsi" w:cs="ＭＳ 明朝"/>
              </w:rPr>
              <w:t>U</w:t>
            </w:r>
            <w:r w:rsidRPr="00275021">
              <w:rPr>
                <w:rFonts w:asciiTheme="minorHAnsi" w:hAnsiTheme="minorHAnsi" w:cs="ＭＳ 明朝"/>
              </w:rPr>
              <w:t>nder application</w:t>
            </w:r>
            <w:r w:rsidR="00FF64F0">
              <w:rPr>
                <w:rFonts w:asciiTheme="minorHAnsi" w:hAnsiTheme="minorHAnsi" w:cs="ＭＳ 明朝"/>
              </w:rPr>
              <w:t xml:space="preserve"> </w:t>
            </w:r>
            <w:r w:rsidR="00821C39">
              <w:rPr>
                <w:rFonts w:asciiTheme="minorHAnsi" w:hAnsiTheme="minorHAnsi" w:cs="ＭＳ 明朝"/>
              </w:rPr>
              <w:t xml:space="preserve"> (delete one)</w:t>
            </w:r>
          </w:p>
        </w:tc>
      </w:tr>
      <w:tr w:rsidR="00484967" w:rsidRPr="00F3271A" w14:paraId="3E005382" w14:textId="77777777" w:rsidTr="003926F8">
        <w:trPr>
          <w:trHeight w:val="300"/>
        </w:trPr>
        <w:tc>
          <w:tcPr>
            <w:tcW w:w="10485" w:type="dxa"/>
            <w:gridSpan w:val="5"/>
            <w:shd w:val="clear" w:color="auto" w:fill="D9D9D9" w:themeFill="background1" w:themeFillShade="D9"/>
          </w:tcPr>
          <w:p w14:paraId="3E005381" w14:textId="49ED986F" w:rsidR="00484967" w:rsidRPr="00F3271A" w:rsidRDefault="00484967" w:rsidP="00802972">
            <w:r w:rsidRPr="00E65CF7">
              <w:t xml:space="preserve">3:  </w:t>
            </w:r>
            <w:r w:rsidRPr="003926F8">
              <w:rPr>
                <w:rFonts w:cs="ＭＳ 明朝"/>
              </w:rPr>
              <w:t>To be decided</w:t>
            </w:r>
            <w:r w:rsidR="002A78D7" w:rsidRPr="003926F8">
              <w:rPr>
                <w:rFonts w:cs="ＭＳ 明朝"/>
              </w:rPr>
              <w:t xml:space="preserve">      </w:t>
            </w:r>
            <w:r w:rsidR="002A78D7" w:rsidRPr="00E65CF7">
              <w:t xml:space="preserve">4:  </w:t>
            </w:r>
            <w:r w:rsidR="002A78D7" w:rsidRPr="003926F8">
              <w:rPr>
                <w:rFonts w:cs="ＭＳ 明朝"/>
              </w:rPr>
              <w:t>Audience</w:t>
            </w:r>
            <w:r w:rsidR="00976188">
              <w:rPr>
                <w:rFonts w:asciiTheme="minorHAnsi" w:hAnsiTheme="minorHAnsi" w:cs="ＭＳ 明朝" w:hint="eastAsia"/>
              </w:rPr>
              <w:t xml:space="preserve"> </w:t>
            </w:r>
            <w:r w:rsidR="002A78D7">
              <w:rPr>
                <w:rFonts w:asciiTheme="minorHAnsi" w:hAnsiTheme="minorHAnsi" w:cs="ＭＳ 明朝" w:hint="eastAsia"/>
              </w:rPr>
              <w:t>(</w:t>
            </w:r>
            <w:r w:rsidR="00976188">
              <w:rPr>
                <w:rFonts w:asciiTheme="minorHAnsi" w:hAnsiTheme="minorHAnsi" w:cs="ＭＳ 明朝"/>
              </w:rPr>
              <w:t>o</w:t>
            </w:r>
            <w:r w:rsidR="002A78D7" w:rsidRPr="00275021">
              <w:rPr>
                <w:rFonts w:asciiTheme="minorHAnsi" w:hAnsiTheme="minorHAnsi" w:cs="ＭＳ 明朝"/>
              </w:rPr>
              <w:t>nly school participant</w:t>
            </w:r>
            <w:r w:rsidR="002A78D7">
              <w:rPr>
                <w:rFonts w:asciiTheme="minorHAnsi" w:hAnsiTheme="minorHAnsi" w:cs="ＭＳ 明朝" w:hint="eastAsia"/>
              </w:rPr>
              <w:t>)</w:t>
            </w:r>
          </w:p>
        </w:tc>
      </w:tr>
      <w:tr w:rsidR="00802972" w:rsidRPr="00EE00FD" w14:paraId="3E005387" w14:textId="77777777" w:rsidTr="003926F8">
        <w:trPr>
          <w:trHeight w:val="300"/>
        </w:trPr>
        <w:tc>
          <w:tcPr>
            <w:tcW w:w="10485" w:type="dxa"/>
            <w:gridSpan w:val="5"/>
            <w:shd w:val="clear" w:color="auto" w:fill="D9D9D9" w:themeFill="background1" w:themeFillShade="D9"/>
            <w:hideMark/>
          </w:tcPr>
          <w:p w14:paraId="3E005386" w14:textId="77777777" w:rsidR="00802972" w:rsidRPr="00F3271A" w:rsidRDefault="00802972" w:rsidP="00802972">
            <w:r w:rsidRPr="00275021">
              <w:rPr>
                <w:rFonts w:hint="eastAsia"/>
              </w:rPr>
              <w:t>Presentation title including all authors</w:t>
            </w:r>
            <w:r>
              <w:rPr>
                <w:rFonts w:hint="eastAsia"/>
              </w:rPr>
              <w:t xml:space="preserve"> </w:t>
            </w:r>
            <w:r>
              <w:t xml:space="preserve">( </w:t>
            </w:r>
            <w:r w:rsidRPr="00275021">
              <w:rPr>
                <w:rFonts w:hint="eastAsia"/>
              </w:rPr>
              <w:t>If you have a presentatio</w:t>
            </w:r>
            <w:r>
              <w:t>n )</w:t>
            </w:r>
          </w:p>
        </w:tc>
      </w:tr>
      <w:tr w:rsidR="00802972" w:rsidRPr="00EE00FD" w14:paraId="3E005389" w14:textId="77777777" w:rsidTr="003926F8">
        <w:trPr>
          <w:trHeight w:val="300"/>
        </w:trPr>
        <w:tc>
          <w:tcPr>
            <w:tcW w:w="10485" w:type="dxa"/>
            <w:gridSpan w:val="5"/>
          </w:tcPr>
          <w:p w14:paraId="737AA7AA" w14:textId="77777777" w:rsidR="00807854" w:rsidRDefault="00807854" w:rsidP="00802972"/>
          <w:p w14:paraId="3E005388" w14:textId="62D13C1D" w:rsidR="00A53D5B" w:rsidRDefault="00A53D5B" w:rsidP="00802972"/>
        </w:tc>
      </w:tr>
      <w:tr w:rsidR="00D7672F" w:rsidRPr="00F3271A" w14:paraId="68596344" w14:textId="77777777" w:rsidTr="003926F8">
        <w:trPr>
          <w:trHeight w:val="300"/>
        </w:trPr>
        <w:tc>
          <w:tcPr>
            <w:tcW w:w="10485" w:type="dxa"/>
            <w:gridSpan w:val="5"/>
            <w:shd w:val="clear" w:color="auto" w:fill="D9D9D9" w:themeFill="background1" w:themeFillShade="D9"/>
            <w:noWrap/>
          </w:tcPr>
          <w:p w14:paraId="0FEF3F3B" w14:textId="4C421063" w:rsidR="00D7672F" w:rsidDel="00FF64F0" w:rsidRDefault="00D7672F" w:rsidP="00802972">
            <w:pPr>
              <w:rPr>
                <w:noProof/>
              </w:rPr>
            </w:pPr>
            <w:r>
              <w:rPr>
                <w:noProof/>
              </w:rPr>
              <w:t>(</w:t>
            </w:r>
            <w:r w:rsidR="00416015">
              <w:rPr>
                <w:noProof/>
              </w:rPr>
              <w:t>7</w:t>
            </w:r>
            <w:r>
              <w:rPr>
                <w:noProof/>
              </w:rPr>
              <w:t xml:space="preserve">) </w:t>
            </w:r>
            <w:r w:rsidR="00BE130E">
              <w:rPr>
                <w:noProof/>
              </w:rPr>
              <w:t>Experience</w:t>
            </w:r>
          </w:p>
        </w:tc>
      </w:tr>
      <w:tr w:rsidR="00802972" w:rsidRPr="00F3271A" w14:paraId="3E00538C" w14:textId="77777777" w:rsidTr="003926F8">
        <w:trPr>
          <w:trHeight w:val="300"/>
        </w:trPr>
        <w:tc>
          <w:tcPr>
            <w:tcW w:w="4955" w:type="dxa"/>
            <w:gridSpan w:val="2"/>
            <w:shd w:val="clear" w:color="auto" w:fill="D9D9D9" w:themeFill="background1" w:themeFillShade="D9"/>
            <w:noWrap/>
          </w:tcPr>
          <w:p w14:paraId="3E00538A" w14:textId="3AFDB690" w:rsidR="00802972" w:rsidRPr="003926F8" w:rsidRDefault="00802972" w:rsidP="00802972">
            <w:pPr>
              <w:jc w:val="left"/>
              <w:rPr>
                <w:szCs w:val="21"/>
              </w:rPr>
            </w:pPr>
            <w:r w:rsidRPr="003926F8">
              <w:rPr>
                <w:szCs w:val="21"/>
              </w:rPr>
              <w:t>Previous financial support by this category?</w:t>
            </w:r>
          </w:p>
        </w:tc>
        <w:tc>
          <w:tcPr>
            <w:tcW w:w="5530" w:type="dxa"/>
            <w:gridSpan w:val="3"/>
          </w:tcPr>
          <w:p w14:paraId="3E00538B" w14:textId="32517CCB" w:rsidR="00802972" w:rsidRPr="00F3271A" w:rsidRDefault="00802972" w:rsidP="00802972">
            <w:r>
              <w:rPr>
                <w:rFonts w:hint="eastAsia"/>
              </w:rPr>
              <w:t xml:space="preserve">　　</w:t>
            </w:r>
            <w:r>
              <w:rPr>
                <w:rFonts w:hint="eastAsia"/>
              </w:rPr>
              <w:t>Yes</w:t>
            </w:r>
            <w:r>
              <w:rPr>
                <w:rFonts w:hint="eastAsia"/>
              </w:rPr>
              <w:t xml:space="preserve">　・　</w:t>
            </w:r>
            <w:r>
              <w:rPr>
                <w:rFonts w:hint="eastAsia"/>
              </w:rPr>
              <w:t>No</w:t>
            </w:r>
            <w:r w:rsidR="00FF64F0">
              <w:t xml:space="preserve">   (delete one)</w:t>
            </w:r>
          </w:p>
        </w:tc>
      </w:tr>
      <w:tr w:rsidR="00802972" w:rsidRPr="00F3271A" w14:paraId="3E00538F" w14:textId="77777777" w:rsidTr="003926F8">
        <w:trPr>
          <w:trHeight w:val="300"/>
        </w:trPr>
        <w:tc>
          <w:tcPr>
            <w:tcW w:w="4955" w:type="dxa"/>
            <w:gridSpan w:val="2"/>
            <w:shd w:val="clear" w:color="auto" w:fill="D9D9D9" w:themeFill="background1" w:themeFillShade="D9"/>
            <w:noWrap/>
          </w:tcPr>
          <w:p w14:paraId="3E00538D" w14:textId="77777777" w:rsidR="00802972" w:rsidRPr="00B00346" w:rsidRDefault="00802972" w:rsidP="00802972">
            <w:r>
              <w:t>Date you were supported</w:t>
            </w:r>
            <w:r>
              <w:rPr>
                <w:rFonts w:hint="eastAsia"/>
              </w:rPr>
              <w:t xml:space="preserve"> </w:t>
            </w:r>
            <w:r>
              <w:t>( If " Yes " )</w:t>
            </w:r>
          </w:p>
        </w:tc>
        <w:tc>
          <w:tcPr>
            <w:tcW w:w="5530" w:type="dxa"/>
            <w:gridSpan w:val="3"/>
          </w:tcPr>
          <w:p w14:paraId="3E00538E" w14:textId="77777777" w:rsidR="00802972" w:rsidRDefault="00802972" w:rsidP="00802972">
            <w:r>
              <w:rPr>
                <w:rFonts w:hint="eastAsia"/>
              </w:rPr>
              <w:t xml:space="preserve">　　</w:t>
            </w:r>
            <w:r w:rsidRPr="00275021">
              <w:t>Year / month / day</w:t>
            </w:r>
          </w:p>
        </w:tc>
      </w:tr>
      <w:tr w:rsidR="00802972" w:rsidRPr="00F3271A" w14:paraId="3E005392" w14:textId="77777777" w:rsidTr="003926F8">
        <w:trPr>
          <w:trHeight w:val="300"/>
        </w:trPr>
        <w:tc>
          <w:tcPr>
            <w:tcW w:w="4955" w:type="dxa"/>
            <w:gridSpan w:val="2"/>
            <w:shd w:val="clear" w:color="auto" w:fill="D9D9D9" w:themeFill="background1" w:themeFillShade="D9"/>
            <w:noWrap/>
          </w:tcPr>
          <w:p w14:paraId="3E005390" w14:textId="77777777" w:rsidR="00802972" w:rsidRPr="00BC69D8" w:rsidRDefault="00802972" w:rsidP="00802972">
            <w:pPr>
              <w:rPr>
                <w:szCs w:val="21"/>
              </w:rPr>
            </w:pPr>
            <w:r w:rsidRPr="00275021">
              <w:rPr>
                <w:szCs w:val="21"/>
              </w:rPr>
              <w:t>Total amount</w:t>
            </w:r>
            <w:r>
              <w:rPr>
                <w:szCs w:val="21"/>
              </w:rPr>
              <w:t xml:space="preserve"> </w:t>
            </w:r>
            <w:r>
              <w:rPr>
                <w:rFonts w:hint="eastAsia"/>
                <w:szCs w:val="21"/>
              </w:rPr>
              <w:t>(</w:t>
            </w:r>
            <w:r>
              <w:rPr>
                <w:szCs w:val="21"/>
              </w:rPr>
              <w:t xml:space="preserve"> </w:t>
            </w:r>
            <w:r w:rsidRPr="00275021">
              <w:rPr>
                <w:rFonts w:hint="eastAsia"/>
                <w:szCs w:val="21"/>
              </w:rPr>
              <w:t>If "</w:t>
            </w:r>
            <w:r>
              <w:rPr>
                <w:szCs w:val="21"/>
              </w:rPr>
              <w:t xml:space="preserve"> </w:t>
            </w:r>
            <w:r w:rsidRPr="00275021">
              <w:rPr>
                <w:rFonts w:hint="eastAsia"/>
                <w:szCs w:val="21"/>
              </w:rPr>
              <w:t>Yes</w:t>
            </w:r>
            <w:r>
              <w:rPr>
                <w:szCs w:val="21"/>
              </w:rPr>
              <w:t xml:space="preserve"> </w:t>
            </w:r>
            <w:r w:rsidRPr="00275021">
              <w:rPr>
                <w:rFonts w:hint="eastAsia"/>
                <w:szCs w:val="21"/>
              </w:rPr>
              <w:t>"</w:t>
            </w:r>
            <w:r>
              <w:rPr>
                <w:szCs w:val="21"/>
              </w:rPr>
              <w:t xml:space="preserve"> </w:t>
            </w:r>
            <w:r>
              <w:rPr>
                <w:rFonts w:hint="eastAsia"/>
                <w:szCs w:val="21"/>
              </w:rPr>
              <w:t>)</w:t>
            </w:r>
          </w:p>
        </w:tc>
        <w:tc>
          <w:tcPr>
            <w:tcW w:w="5530" w:type="dxa"/>
            <w:gridSpan w:val="3"/>
          </w:tcPr>
          <w:p w14:paraId="3E005391" w14:textId="321AEC05" w:rsidR="00802972" w:rsidRDefault="00802972" w:rsidP="00802972">
            <w:r>
              <w:rPr>
                <w:rFonts w:hint="eastAsia"/>
              </w:rPr>
              <w:t xml:space="preserve">　　</w:t>
            </w:r>
            <w:r w:rsidR="00E65CF7">
              <w:t xml:space="preserve">thousand </w:t>
            </w:r>
            <w:r>
              <w:rPr>
                <w:rFonts w:hint="eastAsia"/>
              </w:rPr>
              <w:t>Yen</w:t>
            </w:r>
          </w:p>
        </w:tc>
      </w:tr>
    </w:tbl>
    <w:p w14:paraId="3E005393" w14:textId="77777777" w:rsidR="003C453D" w:rsidRDefault="003C453D">
      <w:r>
        <w:br w:type="page"/>
      </w:r>
    </w:p>
    <w:p w14:paraId="6A09D988" w14:textId="1C89F902" w:rsidR="000B77C6" w:rsidRDefault="1441AC18" w:rsidP="4E659B91">
      <w:r>
        <w:lastRenderedPageBreak/>
        <w:t>Maintain a 10–11 pt. font size in all fields below and adjust line counts where necessary.</w:t>
      </w:r>
    </w:p>
    <w:tbl>
      <w:tblPr>
        <w:tblStyle w:val="a4"/>
        <w:tblW w:w="10456" w:type="dxa"/>
        <w:tblLayout w:type="fixed"/>
        <w:tblLook w:val="04A0" w:firstRow="1" w:lastRow="0" w:firstColumn="1" w:lastColumn="0" w:noHBand="0" w:noVBand="1"/>
      </w:tblPr>
      <w:tblGrid>
        <w:gridCol w:w="10456"/>
      </w:tblGrid>
      <w:tr w:rsidR="00197A6A" w:rsidRPr="00E25866" w14:paraId="5780E215" w14:textId="77777777" w:rsidTr="003926F8">
        <w:trPr>
          <w:trHeight w:val="351"/>
        </w:trPr>
        <w:tc>
          <w:tcPr>
            <w:tcW w:w="10456" w:type="dxa"/>
            <w:shd w:val="clear" w:color="auto" w:fill="D9D9D9" w:themeFill="background1" w:themeFillShade="D9"/>
            <w:vAlign w:val="center"/>
          </w:tcPr>
          <w:p w14:paraId="13E51C71" w14:textId="71C9D05A" w:rsidR="00197A6A" w:rsidRPr="00E25866" w:rsidRDefault="00197A6A" w:rsidP="00197A6A">
            <w:pPr>
              <w:widowControl/>
              <w:spacing w:line="240" w:lineRule="exact"/>
              <w:jc w:val="left"/>
              <w:rPr>
                <w:sz w:val="20"/>
                <w:szCs w:val="20"/>
              </w:rPr>
            </w:pPr>
            <w:r>
              <w:rPr>
                <w:sz w:val="20"/>
                <w:szCs w:val="20"/>
              </w:rPr>
              <w:t>(8) Detailed Explanation</w:t>
            </w:r>
            <w:r w:rsidR="003B7182">
              <w:rPr>
                <w:sz w:val="20"/>
                <w:szCs w:val="20"/>
              </w:rPr>
              <w:t xml:space="preserve">                                                    </w:t>
            </w:r>
            <w:r w:rsidR="003B7182">
              <w:rPr>
                <w:szCs w:val="21"/>
              </w:rPr>
              <w:t>maximum 1 page</w:t>
            </w:r>
            <w:r w:rsidR="000B3A97">
              <w:rPr>
                <w:szCs w:val="21"/>
              </w:rPr>
              <w:t xml:space="preserve"> for (8)</w:t>
            </w:r>
            <w:r w:rsidR="004A6C17">
              <w:t>–</w:t>
            </w:r>
            <w:r w:rsidR="00F1151E">
              <w:rPr>
                <w:rFonts w:hint="eastAsia"/>
                <w:szCs w:val="21"/>
              </w:rPr>
              <w:t>(9)</w:t>
            </w:r>
          </w:p>
        </w:tc>
      </w:tr>
      <w:tr w:rsidR="00197A6A" w:rsidRPr="00E25866" w14:paraId="37261A50" w14:textId="77777777" w:rsidTr="00D85F72">
        <w:trPr>
          <w:trHeight w:val="351"/>
        </w:trPr>
        <w:tc>
          <w:tcPr>
            <w:tcW w:w="10456" w:type="dxa"/>
            <w:shd w:val="clear" w:color="auto" w:fill="D9D9D9" w:themeFill="background1" w:themeFillShade="D9"/>
          </w:tcPr>
          <w:p w14:paraId="096D0A05" w14:textId="5FB58F34" w:rsidR="00197A6A" w:rsidRPr="003926F8" w:rsidRDefault="00197A6A" w:rsidP="003926F8">
            <w:pPr>
              <w:jc w:val="left"/>
              <w:rPr>
                <w:szCs w:val="21"/>
              </w:rPr>
            </w:pPr>
            <w:r w:rsidRPr="00E94CF2">
              <w:rPr>
                <w:szCs w:val="21"/>
              </w:rPr>
              <w:t>Research purpose, Contents of the presentation, Significance of the research,</w:t>
            </w:r>
            <w:r w:rsidRPr="00E94CF2">
              <w:rPr>
                <w:rFonts w:hint="eastAsia"/>
                <w:szCs w:val="21"/>
              </w:rPr>
              <w:t xml:space="preserve"> </w:t>
            </w:r>
            <w:r w:rsidRPr="00E94CF2">
              <w:rPr>
                <w:szCs w:val="21"/>
              </w:rPr>
              <w:t xml:space="preserve">Expected achievements ( </w:t>
            </w:r>
            <w:r w:rsidRPr="00E94CF2">
              <w:rPr>
                <w:rFonts w:hint="eastAsia"/>
                <w:szCs w:val="21"/>
              </w:rPr>
              <w:t>International conference</w:t>
            </w:r>
            <w:r w:rsidRPr="00E94CF2">
              <w:rPr>
                <w:szCs w:val="21"/>
              </w:rPr>
              <w:t xml:space="preserve"> ) or Contents of the school ( </w:t>
            </w:r>
            <w:r w:rsidRPr="00E94CF2">
              <w:rPr>
                <w:rFonts w:hint="eastAsia"/>
                <w:szCs w:val="21"/>
              </w:rPr>
              <w:t>International school</w:t>
            </w:r>
            <w:r w:rsidRPr="00E94CF2">
              <w:rPr>
                <w:szCs w:val="21"/>
              </w:rPr>
              <w:t xml:space="preserve"> )</w:t>
            </w:r>
            <w:r>
              <w:rPr>
                <w:szCs w:val="21"/>
              </w:rPr>
              <w:t xml:space="preserve"> </w:t>
            </w:r>
            <w:r w:rsidRPr="00E94CF2">
              <w:rPr>
                <w:szCs w:val="21"/>
              </w:rPr>
              <w:t>within 500 words</w:t>
            </w:r>
          </w:p>
        </w:tc>
      </w:tr>
      <w:tr w:rsidR="00197A6A" w:rsidRPr="00E25866" w14:paraId="3E0053A7" w14:textId="77777777" w:rsidTr="008E333A">
        <w:trPr>
          <w:trHeight w:val="351"/>
        </w:trPr>
        <w:tc>
          <w:tcPr>
            <w:tcW w:w="10456" w:type="dxa"/>
            <w:hideMark/>
          </w:tcPr>
          <w:p w14:paraId="15E2D4D3" w14:textId="77777777" w:rsidR="00197A6A" w:rsidRPr="003926F8" w:rsidRDefault="00197A6A" w:rsidP="003926F8">
            <w:pPr>
              <w:jc w:val="left"/>
              <w:rPr>
                <w:szCs w:val="21"/>
              </w:rPr>
            </w:pPr>
          </w:p>
          <w:p w14:paraId="3A0B4DE3" w14:textId="77777777" w:rsidR="00197A6A" w:rsidRPr="003926F8" w:rsidRDefault="00197A6A" w:rsidP="003926F8">
            <w:pPr>
              <w:jc w:val="left"/>
              <w:rPr>
                <w:szCs w:val="21"/>
              </w:rPr>
            </w:pPr>
          </w:p>
          <w:p w14:paraId="5EB7CFE2" w14:textId="77777777" w:rsidR="00197A6A" w:rsidRPr="003926F8" w:rsidRDefault="00197A6A" w:rsidP="003926F8">
            <w:pPr>
              <w:jc w:val="left"/>
              <w:rPr>
                <w:szCs w:val="21"/>
              </w:rPr>
            </w:pPr>
          </w:p>
          <w:p w14:paraId="4CAF09D0" w14:textId="77777777" w:rsidR="00197A6A" w:rsidRPr="003926F8" w:rsidRDefault="00197A6A" w:rsidP="003926F8">
            <w:pPr>
              <w:jc w:val="left"/>
              <w:rPr>
                <w:szCs w:val="21"/>
              </w:rPr>
            </w:pPr>
          </w:p>
          <w:p w14:paraId="0DAB351A" w14:textId="77777777" w:rsidR="00505D1E" w:rsidRPr="003926F8" w:rsidRDefault="00505D1E" w:rsidP="003926F8">
            <w:pPr>
              <w:jc w:val="left"/>
              <w:rPr>
                <w:szCs w:val="21"/>
              </w:rPr>
            </w:pPr>
          </w:p>
          <w:p w14:paraId="7866AFC2" w14:textId="77777777" w:rsidR="00505D1E" w:rsidRPr="003926F8" w:rsidRDefault="00505D1E" w:rsidP="003926F8">
            <w:pPr>
              <w:jc w:val="left"/>
              <w:rPr>
                <w:szCs w:val="21"/>
              </w:rPr>
            </w:pPr>
          </w:p>
          <w:p w14:paraId="5DFBE652" w14:textId="77777777" w:rsidR="00505D1E" w:rsidRPr="003926F8" w:rsidRDefault="00505D1E" w:rsidP="003926F8">
            <w:pPr>
              <w:jc w:val="left"/>
              <w:rPr>
                <w:szCs w:val="21"/>
              </w:rPr>
            </w:pPr>
          </w:p>
          <w:p w14:paraId="72183BF0" w14:textId="77777777" w:rsidR="00197A6A" w:rsidRPr="003926F8" w:rsidRDefault="00197A6A" w:rsidP="003926F8">
            <w:pPr>
              <w:jc w:val="left"/>
              <w:rPr>
                <w:szCs w:val="21"/>
              </w:rPr>
            </w:pPr>
          </w:p>
          <w:p w14:paraId="26C05C0D" w14:textId="77777777" w:rsidR="00197A6A" w:rsidRPr="003926F8" w:rsidRDefault="00197A6A" w:rsidP="003926F8">
            <w:pPr>
              <w:jc w:val="left"/>
              <w:rPr>
                <w:szCs w:val="21"/>
              </w:rPr>
            </w:pPr>
          </w:p>
          <w:p w14:paraId="3C982DEC" w14:textId="77777777" w:rsidR="00197A6A" w:rsidRPr="003926F8" w:rsidRDefault="00197A6A" w:rsidP="003926F8">
            <w:pPr>
              <w:jc w:val="left"/>
              <w:rPr>
                <w:szCs w:val="21"/>
              </w:rPr>
            </w:pPr>
          </w:p>
          <w:p w14:paraId="35269059" w14:textId="77777777" w:rsidR="00197A6A" w:rsidRPr="003926F8" w:rsidRDefault="00197A6A" w:rsidP="003926F8">
            <w:pPr>
              <w:jc w:val="left"/>
              <w:rPr>
                <w:szCs w:val="21"/>
              </w:rPr>
            </w:pPr>
          </w:p>
          <w:p w14:paraId="237C8977" w14:textId="77777777" w:rsidR="00197A6A" w:rsidRDefault="00197A6A" w:rsidP="00977892">
            <w:pPr>
              <w:jc w:val="left"/>
              <w:rPr>
                <w:szCs w:val="21"/>
              </w:rPr>
            </w:pPr>
          </w:p>
          <w:p w14:paraId="7A8A6D80" w14:textId="77777777" w:rsidR="00977892" w:rsidRDefault="00977892" w:rsidP="00977892">
            <w:pPr>
              <w:jc w:val="left"/>
              <w:rPr>
                <w:szCs w:val="21"/>
              </w:rPr>
            </w:pPr>
          </w:p>
          <w:p w14:paraId="326E974B" w14:textId="77777777" w:rsidR="00977892" w:rsidRDefault="00977892" w:rsidP="00977892">
            <w:pPr>
              <w:jc w:val="left"/>
              <w:rPr>
                <w:szCs w:val="21"/>
              </w:rPr>
            </w:pPr>
          </w:p>
          <w:p w14:paraId="6C5F151D" w14:textId="77777777" w:rsidR="00977892" w:rsidRPr="003926F8" w:rsidRDefault="00977892" w:rsidP="003926F8">
            <w:pPr>
              <w:jc w:val="left"/>
              <w:rPr>
                <w:szCs w:val="21"/>
              </w:rPr>
            </w:pPr>
          </w:p>
          <w:p w14:paraId="3E0053A4" w14:textId="77777777" w:rsidR="00197A6A" w:rsidRPr="003926F8" w:rsidRDefault="00197A6A" w:rsidP="003926F8">
            <w:pPr>
              <w:widowControl/>
              <w:jc w:val="left"/>
              <w:rPr>
                <w:szCs w:val="21"/>
              </w:rPr>
            </w:pPr>
          </w:p>
          <w:p w14:paraId="3E0053A5" w14:textId="77777777" w:rsidR="00197A6A" w:rsidRPr="003926F8" w:rsidRDefault="00197A6A" w:rsidP="003926F8">
            <w:pPr>
              <w:rPr>
                <w:szCs w:val="21"/>
              </w:rPr>
            </w:pPr>
          </w:p>
          <w:p w14:paraId="3E0053A6" w14:textId="77777777" w:rsidR="00197A6A" w:rsidRPr="00E25866" w:rsidRDefault="00197A6A" w:rsidP="00E25866">
            <w:pPr>
              <w:spacing w:line="240" w:lineRule="exact"/>
              <w:rPr>
                <w:sz w:val="20"/>
                <w:szCs w:val="20"/>
              </w:rPr>
            </w:pPr>
          </w:p>
        </w:tc>
        <w:bookmarkStart w:id="0" w:name="_GoBack"/>
        <w:bookmarkEnd w:id="0"/>
      </w:tr>
      <w:tr w:rsidR="007C529E" w:rsidRPr="00E25866" w14:paraId="7DAD7FAC" w14:textId="77777777" w:rsidTr="003926F8">
        <w:trPr>
          <w:trHeight w:val="351"/>
        </w:trPr>
        <w:tc>
          <w:tcPr>
            <w:tcW w:w="10456" w:type="dxa"/>
            <w:shd w:val="clear" w:color="auto" w:fill="D9D9D9" w:themeFill="background1" w:themeFillShade="D9"/>
            <w:vAlign w:val="center"/>
          </w:tcPr>
          <w:p w14:paraId="50A8FAE2" w14:textId="135BB2C3" w:rsidR="007C529E" w:rsidRPr="003926F8" w:rsidRDefault="007C529E" w:rsidP="003926F8">
            <w:pPr>
              <w:jc w:val="left"/>
              <w:rPr>
                <w:szCs w:val="21"/>
              </w:rPr>
            </w:pPr>
            <w:r w:rsidRPr="00E94CF2">
              <w:rPr>
                <w:szCs w:val="21"/>
              </w:rPr>
              <w:t xml:space="preserve">Relationship with ISEE </w:t>
            </w:r>
            <w:r w:rsidR="0049750F">
              <w:rPr>
                <w:szCs w:val="21"/>
              </w:rPr>
              <w:t>C</w:t>
            </w:r>
            <w:r w:rsidRPr="00E94CF2">
              <w:rPr>
                <w:rFonts w:hint="eastAsia"/>
                <w:szCs w:val="21"/>
              </w:rPr>
              <w:t>o</w:t>
            </w:r>
            <w:r w:rsidRPr="00E94CF2">
              <w:rPr>
                <w:szCs w:val="21"/>
              </w:rPr>
              <w:t xml:space="preserve">llaborative </w:t>
            </w:r>
            <w:r w:rsidR="0049750F">
              <w:rPr>
                <w:szCs w:val="21"/>
              </w:rPr>
              <w:t>R</w:t>
            </w:r>
            <w:r w:rsidRPr="00E94CF2">
              <w:rPr>
                <w:szCs w:val="21"/>
              </w:rPr>
              <w:t>esearch</w:t>
            </w:r>
          </w:p>
        </w:tc>
      </w:tr>
      <w:tr w:rsidR="007C529E" w:rsidRPr="00E25866" w14:paraId="3E0053AF" w14:textId="77777777" w:rsidTr="003926F8">
        <w:trPr>
          <w:trHeight w:val="351"/>
        </w:trPr>
        <w:tc>
          <w:tcPr>
            <w:tcW w:w="10456" w:type="dxa"/>
          </w:tcPr>
          <w:p w14:paraId="4CE259AA" w14:textId="77777777" w:rsidR="00505D1E" w:rsidRDefault="00505D1E" w:rsidP="003926F8">
            <w:pPr>
              <w:jc w:val="left"/>
              <w:rPr>
                <w:sz w:val="20"/>
                <w:szCs w:val="20"/>
              </w:rPr>
            </w:pPr>
          </w:p>
          <w:p w14:paraId="2DDF14A6" w14:textId="77777777" w:rsidR="00505D1E" w:rsidRDefault="00505D1E" w:rsidP="003926F8">
            <w:pPr>
              <w:jc w:val="left"/>
              <w:rPr>
                <w:sz w:val="20"/>
                <w:szCs w:val="20"/>
              </w:rPr>
            </w:pPr>
          </w:p>
          <w:p w14:paraId="30B5A0FD" w14:textId="77777777" w:rsidR="00505D1E" w:rsidRDefault="00505D1E" w:rsidP="003926F8">
            <w:pPr>
              <w:jc w:val="left"/>
              <w:rPr>
                <w:sz w:val="20"/>
                <w:szCs w:val="20"/>
              </w:rPr>
            </w:pPr>
          </w:p>
          <w:p w14:paraId="3A24BB7C" w14:textId="77777777" w:rsidR="00505D1E" w:rsidRPr="00E25866" w:rsidRDefault="00505D1E" w:rsidP="003926F8">
            <w:pPr>
              <w:jc w:val="left"/>
              <w:rPr>
                <w:sz w:val="20"/>
                <w:szCs w:val="20"/>
              </w:rPr>
            </w:pPr>
          </w:p>
          <w:p w14:paraId="3E0053AE" w14:textId="77777777" w:rsidR="007C529E" w:rsidRPr="00E25866" w:rsidRDefault="007C529E" w:rsidP="003926F8">
            <w:pPr>
              <w:jc w:val="left"/>
              <w:rPr>
                <w:sz w:val="20"/>
                <w:szCs w:val="20"/>
              </w:rPr>
            </w:pPr>
          </w:p>
        </w:tc>
      </w:tr>
      <w:tr w:rsidR="00E63C03" w:rsidRPr="00F3271A" w14:paraId="3C5F959A" w14:textId="77777777" w:rsidTr="003926F8">
        <w:trPr>
          <w:trHeight w:val="201"/>
        </w:trPr>
        <w:tc>
          <w:tcPr>
            <w:tcW w:w="10456" w:type="dxa"/>
            <w:shd w:val="clear" w:color="auto" w:fill="D9D9D9" w:themeFill="background1" w:themeFillShade="D9"/>
            <w:vAlign w:val="center"/>
          </w:tcPr>
          <w:p w14:paraId="686D18DC" w14:textId="239CC356" w:rsidR="00E63C03" w:rsidRPr="00DA520F" w:rsidRDefault="00E63C03" w:rsidP="00E63C03">
            <w:pPr>
              <w:jc w:val="left"/>
              <w:rPr>
                <w:szCs w:val="21"/>
              </w:rPr>
            </w:pPr>
            <w:r w:rsidRPr="003926F8">
              <w:rPr>
                <w:szCs w:val="21"/>
              </w:rPr>
              <w:t>Any plan to submit the result to international peer-reviewed journals?</w:t>
            </w:r>
            <w:r w:rsidR="00DB0BD0">
              <w:rPr>
                <w:szCs w:val="21"/>
              </w:rPr>
              <w:t xml:space="preserve">   (delete one to leave answer)</w:t>
            </w:r>
          </w:p>
        </w:tc>
      </w:tr>
      <w:tr w:rsidR="00E63C03" w:rsidRPr="00F3271A" w14:paraId="055AFB73" w14:textId="77777777" w:rsidTr="003926F8">
        <w:trPr>
          <w:trHeight w:val="777"/>
        </w:trPr>
        <w:tc>
          <w:tcPr>
            <w:tcW w:w="10456" w:type="dxa"/>
            <w:vAlign w:val="center"/>
          </w:tcPr>
          <w:p w14:paraId="605704AB" w14:textId="7C6AFE46" w:rsidR="00E63C03" w:rsidDel="003965C6" w:rsidRDefault="00E63C03" w:rsidP="00E63C03">
            <w:pPr>
              <w:jc w:val="left"/>
            </w:pPr>
            <w:r>
              <w:rPr>
                <w:rFonts w:hint="eastAsia"/>
              </w:rPr>
              <w:t xml:space="preserve">　　</w:t>
            </w:r>
            <w:r w:rsidRPr="00275021">
              <w:rPr>
                <w:rFonts w:hint="eastAsia"/>
              </w:rPr>
              <w:t>Yes</w:t>
            </w:r>
            <w:r>
              <w:rPr>
                <w:rFonts w:hint="eastAsia"/>
              </w:rPr>
              <w:t xml:space="preserve">　</w:t>
            </w:r>
            <w:r w:rsidRPr="00275021">
              <w:rPr>
                <w:rFonts w:hint="eastAsia"/>
              </w:rPr>
              <w:t>・</w:t>
            </w:r>
            <w:r>
              <w:rPr>
                <w:rFonts w:hint="eastAsia"/>
              </w:rPr>
              <w:t xml:space="preserve">　</w:t>
            </w:r>
            <w:r w:rsidRPr="00275021">
              <w:rPr>
                <w:rFonts w:hint="eastAsia"/>
              </w:rPr>
              <w:t>No</w:t>
            </w:r>
          </w:p>
        </w:tc>
      </w:tr>
      <w:tr w:rsidR="00CD27A0" w:rsidRPr="00F3271A" w14:paraId="3E0053B9" w14:textId="77777777" w:rsidTr="003926F8">
        <w:trPr>
          <w:trHeight w:val="439"/>
        </w:trPr>
        <w:tc>
          <w:tcPr>
            <w:tcW w:w="10456" w:type="dxa"/>
            <w:shd w:val="clear" w:color="auto" w:fill="D9D9D9" w:themeFill="background1" w:themeFillShade="D9"/>
            <w:vAlign w:val="center"/>
          </w:tcPr>
          <w:p w14:paraId="3E0053B8" w14:textId="5FA8C76A" w:rsidR="00CD27A0" w:rsidRPr="00D128AC" w:rsidRDefault="00197A6A" w:rsidP="00197A6A">
            <w:pPr>
              <w:jc w:val="left"/>
              <w:rPr>
                <w:sz w:val="16"/>
                <w:szCs w:val="16"/>
              </w:rPr>
            </w:pPr>
            <w:r w:rsidRPr="00E94CF2">
              <w:rPr>
                <w:szCs w:val="21"/>
              </w:rPr>
              <w:t>If “Yes”, write down your submission status</w:t>
            </w:r>
            <w:r w:rsidR="00DB0BD0">
              <w:rPr>
                <w:szCs w:val="21"/>
              </w:rPr>
              <w:t xml:space="preserve">  (delete others to leave answer)</w:t>
            </w:r>
          </w:p>
        </w:tc>
      </w:tr>
      <w:tr w:rsidR="009B0713" w:rsidRPr="00F3271A" w14:paraId="64231493" w14:textId="77777777" w:rsidTr="003926F8">
        <w:trPr>
          <w:trHeight w:val="698"/>
        </w:trPr>
        <w:tc>
          <w:tcPr>
            <w:tcW w:w="10456" w:type="dxa"/>
            <w:vAlign w:val="center"/>
          </w:tcPr>
          <w:p w14:paraId="076260AA" w14:textId="1D27D1D3" w:rsidR="009B0713" w:rsidRPr="00E94CF2" w:rsidRDefault="00DB0BD0" w:rsidP="00197A6A">
            <w:pPr>
              <w:jc w:val="left"/>
              <w:rPr>
                <w:szCs w:val="21"/>
              </w:rPr>
            </w:pPr>
            <w:r>
              <w:rPr>
                <w:rFonts w:hint="eastAsia"/>
              </w:rPr>
              <w:t xml:space="preserve">　　</w:t>
            </w:r>
            <w:r w:rsidRPr="00E94CF2">
              <w:rPr>
                <w:szCs w:val="21"/>
              </w:rPr>
              <w:t>Under preparation, Submitted, or Accepted/Published</w:t>
            </w:r>
          </w:p>
        </w:tc>
      </w:tr>
      <w:tr w:rsidR="00F1151E" w14:paraId="5FB6E9C7" w14:textId="77777777" w:rsidTr="005F1116">
        <w:trPr>
          <w:trHeight w:val="360"/>
        </w:trPr>
        <w:tc>
          <w:tcPr>
            <w:tcW w:w="10456" w:type="dxa"/>
            <w:shd w:val="clear" w:color="auto" w:fill="D9D9D9" w:themeFill="background1" w:themeFillShade="D9"/>
          </w:tcPr>
          <w:p w14:paraId="2987F461" w14:textId="3717B5A5" w:rsidR="00F1151E" w:rsidRDefault="00F1151E" w:rsidP="005F1116">
            <w:pPr>
              <w:jc w:val="left"/>
              <w:rPr>
                <w:szCs w:val="21"/>
              </w:rPr>
            </w:pPr>
            <w:bookmarkStart w:id="1" w:name="_Hlk179867615"/>
            <w:r w:rsidRPr="000D5B1A">
              <w:t>(9)</w:t>
            </w:r>
            <w:r w:rsidR="00C45299" w:rsidRPr="00C45299">
              <w:t xml:space="preserve"> Reason for applying as research promoting “Transdisciplinary Network Formation” if you chose “7” in column (4).</w:t>
            </w:r>
            <w:r w:rsidR="00C45299" w:rsidRPr="000D5B1A" w:rsidDel="00C45299">
              <w:t xml:space="preserve"> </w:t>
            </w:r>
          </w:p>
        </w:tc>
      </w:tr>
      <w:tr w:rsidR="00F1151E" w14:paraId="157130C0" w14:textId="77777777" w:rsidTr="005F1116">
        <w:trPr>
          <w:trHeight w:val="360"/>
        </w:trPr>
        <w:tc>
          <w:tcPr>
            <w:tcW w:w="10456" w:type="dxa"/>
          </w:tcPr>
          <w:p w14:paraId="07336E82" w14:textId="77777777" w:rsidR="00F1151E" w:rsidRDefault="00F1151E" w:rsidP="005F1116">
            <w:pPr>
              <w:jc w:val="left"/>
              <w:rPr>
                <w:szCs w:val="21"/>
              </w:rPr>
            </w:pPr>
          </w:p>
          <w:p w14:paraId="5B232454" w14:textId="77777777" w:rsidR="00F1151E" w:rsidRDefault="00F1151E" w:rsidP="005F1116">
            <w:pPr>
              <w:jc w:val="left"/>
              <w:rPr>
                <w:szCs w:val="21"/>
              </w:rPr>
            </w:pPr>
          </w:p>
          <w:p w14:paraId="6E357FB5" w14:textId="77777777" w:rsidR="00F1151E" w:rsidRDefault="00F1151E" w:rsidP="005F1116">
            <w:pPr>
              <w:jc w:val="left"/>
              <w:rPr>
                <w:szCs w:val="21"/>
              </w:rPr>
            </w:pPr>
          </w:p>
        </w:tc>
      </w:tr>
      <w:bookmarkEnd w:id="1"/>
    </w:tbl>
    <w:p w14:paraId="3E0053BD" w14:textId="33F8A027" w:rsidR="007D7A60" w:rsidRDefault="007D7A60">
      <w:r>
        <w:br w:type="page"/>
      </w:r>
    </w:p>
    <w:tbl>
      <w:tblPr>
        <w:tblStyle w:val="a4"/>
        <w:tblW w:w="10485" w:type="dxa"/>
        <w:tblLook w:val="04A0" w:firstRow="1" w:lastRow="0" w:firstColumn="1" w:lastColumn="0" w:noHBand="0" w:noVBand="1"/>
      </w:tblPr>
      <w:tblGrid>
        <w:gridCol w:w="2268"/>
        <w:gridCol w:w="5524"/>
        <w:gridCol w:w="2693"/>
      </w:tblGrid>
      <w:tr w:rsidR="00C65BB6" w:rsidRPr="00F3271A" w14:paraId="3E0053C0" w14:textId="77777777" w:rsidTr="003926F8">
        <w:trPr>
          <w:trHeight w:val="601"/>
        </w:trPr>
        <w:tc>
          <w:tcPr>
            <w:tcW w:w="7792" w:type="dxa"/>
            <w:gridSpan w:val="2"/>
            <w:shd w:val="clear" w:color="auto" w:fill="D9D9D9" w:themeFill="background1" w:themeFillShade="D9"/>
            <w:noWrap/>
            <w:vAlign w:val="center"/>
          </w:tcPr>
          <w:p w14:paraId="387F7F4E" w14:textId="4A1BF5BB" w:rsidR="00C65BB6" w:rsidRDefault="00505D1E" w:rsidP="00EE12FF">
            <w:r>
              <w:lastRenderedPageBreak/>
              <w:t>(</w:t>
            </w:r>
            <w:r w:rsidR="00F1151E">
              <w:rPr>
                <w:rFonts w:hint="eastAsia"/>
              </w:rPr>
              <w:t>10</w:t>
            </w:r>
            <w:r>
              <w:t xml:space="preserve">) </w:t>
            </w:r>
            <w:r w:rsidR="00FE0D82">
              <w:t>Requested Necessary</w:t>
            </w:r>
            <w:r w:rsidR="00EA1C64" w:rsidRPr="00EA1C64">
              <w:t xml:space="preserve"> </w:t>
            </w:r>
            <w:r w:rsidR="003B1CDA">
              <w:t>Expense</w:t>
            </w:r>
            <w:r w:rsidR="00C65BB6" w:rsidRPr="00A04A87">
              <w:rPr>
                <w:rFonts w:hint="eastAsia"/>
              </w:rPr>
              <w:t xml:space="preserve">　【</w:t>
            </w:r>
            <w:r w:rsidR="00EA1C64" w:rsidRPr="00EA1C64">
              <w:t>Sample</w:t>
            </w:r>
            <w:r w:rsidR="00C65BB6" w:rsidRPr="00A04A87">
              <w:rPr>
                <w:rFonts w:hint="eastAsia"/>
              </w:rPr>
              <w:t>】</w:t>
            </w:r>
            <w:r w:rsidR="00D40D7A" w:rsidRPr="00D40D7A">
              <w:t>18</w:t>
            </w:r>
            <w:r w:rsidR="00E30876">
              <w:t>1 thousand Yen</w:t>
            </w:r>
          </w:p>
          <w:p w14:paraId="3E0053BE" w14:textId="68EDB5A3" w:rsidR="009663A7" w:rsidRPr="00F3271A" w:rsidRDefault="009663A7" w:rsidP="00EE12FF">
            <w:r>
              <w:rPr>
                <w:rFonts w:hint="eastAsia"/>
              </w:rPr>
              <w:t xml:space="preserve">    (maximum 450 thousand Yen)</w:t>
            </w:r>
          </w:p>
        </w:tc>
        <w:tc>
          <w:tcPr>
            <w:tcW w:w="2693" w:type="dxa"/>
            <w:vAlign w:val="center"/>
          </w:tcPr>
          <w:p w14:paraId="3E0053BF" w14:textId="26922250" w:rsidR="00C65BB6" w:rsidRPr="00CB12F4" w:rsidRDefault="00CB12F4" w:rsidP="00C65BB6">
            <w:r>
              <w:rPr>
                <w:rFonts w:hint="eastAsia"/>
              </w:rPr>
              <w:t xml:space="preserve">　　</w:t>
            </w:r>
            <w:r w:rsidR="00E30876">
              <w:rPr>
                <w:rFonts w:hint="eastAsia"/>
              </w:rPr>
              <w:t xml:space="preserve">　</w:t>
            </w:r>
            <w:r w:rsidR="009663A7">
              <w:rPr>
                <w:rFonts w:hint="eastAsia"/>
              </w:rPr>
              <w:t xml:space="preserve">   </w:t>
            </w:r>
            <w:r w:rsidR="00E30876">
              <w:rPr>
                <w:rFonts w:hint="eastAsia"/>
              </w:rPr>
              <w:t>t</w:t>
            </w:r>
            <w:r w:rsidR="00E30876">
              <w:t xml:space="preserve">housand </w:t>
            </w:r>
            <w:r w:rsidR="00EA1C64">
              <w:rPr>
                <w:rFonts w:hint="eastAsia"/>
              </w:rPr>
              <w:t>Y</w:t>
            </w:r>
            <w:r w:rsidR="00EA1C64">
              <w:t>en</w:t>
            </w:r>
          </w:p>
        </w:tc>
      </w:tr>
      <w:tr w:rsidR="00A04A87" w:rsidRPr="00F3271A" w14:paraId="3E0053E4" w14:textId="77777777" w:rsidTr="003926F8">
        <w:tblPrEx>
          <w:tblCellMar>
            <w:left w:w="99" w:type="dxa"/>
            <w:right w:w="99" w:type="dxa"/>
          </w:tblCellMar>
        </w:tblPrEx>
        <w:trPr>
          <w:trHeight w:val="360"/>
        </w:trPr>
        <w:tc>
          <w:tcPr>
            <w:tcW w:w="2268" w:type="dxa"/>
            <w:shd w:val="clear" w:color="auto" w:fill="D9D9D9" w:themeFill="background1" w:themeFillShade="D9"/>
            <w:hideMark/>
          </w:tcPr>
          <w:p w14:paraId="3E0053C1" w14:textId="77777777" w:rsidR="00EA1C64" w:rsidRPr="004C7D63" w:rsidRDefault="00EA1C64" w:rsidP="00E06D47">
            <w:pPr>
              <w:spacing w:line="240" w:lineRule="exact"/>
              <w:jc w:val="left"/>
              <w:rPr>
                <w:sz w:val="12"/>
                <w:szCs w:val="12"/>
              </w:rPr>
            </w:pPr>
            <w:r w:rsidRPr="004C7D63">
              <w:rPr>
                <w:sz w:val="12"/>
                <w:szCs w:val="12"/>
              </w:rPr>
              <w:t>Travel plan and details of the necessary expenses</w:t>
            </w:r>
          </w:p>
          <w:p w14:paraId="3E0053C2" w14:textId="77777777" w:rsidR="00EA1C64" w:rsidRPr="004C7D63" w:rsidRDefault="00EA1C64" w:rsidP="00E06D47">
            <w:pPr>
              <w:spacing w:line="240" w:lineRule="exact"/>
              <w:jc w:val="left"/>
              <w:rPr>
                <w:sz w:val="12"/>
                <w:szCs w:val="12"/>
              </w:rPr>
            </w:pPr>
          </w:p>
          <w:p w14:paraId="3E0053C3" w14:textId="77777777" w:rsidR="00EA1C64" w:rsidRPr="004C7D63" w:rsidRDefault="00EA1C64" w:rsidP="008149DB">
            <w:pPr>
              <w:spacing w:line="220" w:lineRule="exact"/>
              <w:rPr>
                <w:sz w:val="12"/>
                <w:szCs w:val="12"/>
              </w:rPr>
            </w:pPr>
            <w:r w:rsidRPr="004C7D63">
              <w:rPr>
                <w:sz w:val="12"/>
                <w:szCs w:val="12"/>
              </w:rPr>
              <w:t>(Describe the detailed itinerary and necessary expenses, as well as the justification for the costs. Insert a copy of cost estimate or quote of flight details for a round trip.)</w:t>
            </w:r>
          </w:p>
          <w:p w14:paraId="3E0053C4" w14:textId="77777777" w:rsidR="00EA1C64" w:rsidRPr="004C7D63" w:rsidRDefault="00EA1C64" w:rsidP="008149DB">
            <w:pPr>
              <w:spacing w:line="220" w:lineRule="exact"/>
              <w:rPr>
                <w:sz w:val="12"/>
                <w:szCs w:val="12"/>
              </w:rPr>
            </w:pPr>
          </w:p>
          <w:p w14:paraId="3E0053C5" w14:textId="77777777" w:rsidR="00EA1C64" w:rsidRPr="004C7D63" w:rsidRDefault="00EA1C64" w:rsidP="008149DB">
            <w:pPr>
              <w:spacing w:line="220" w:lineRule="exact"/>
              <w:rPr>
                <w:sz w:val="12"/>
                <w:szCs w:val="12"/>
              </w:rPr>
            </w:pPr>
            <w:r w:rsidRPr="004C7D63">
              <w:rPr>
                <w:rFonts w:hint="eastAsia"/>
                <w:sz w:val="12"/>
                <w:szCs w:val="12"/>
              </w:rPr>
              <w:t xml:space="preserve"> </w:t>
            </w:r>
            <w:r w:rsidRPr="004C7D63">
              <w:rPr>
                <w:rFonts w:hint="eastAsia"/>
                <w:sz w:val="12"/>
                <w:szCs w:val="12"/>
              </w:rPr>
              <w:t>＊＊</w:t>
            </w:r>
            <w:r w:rsidRPr="004C7D63">
              <w:rPr>
                <w:rFonts w:hint="eastAsia"/>
                <w:sz w:val="12"/>
                <w:szCs w:val="12"/>
              </w:rPr>
              <w:t>Notes</w:t>
            </w:r>
            <w:r w:rsidRPr="004C7D63">
              <w:rPr>
                <w:rFonts w:hint="eastAsia"/>
                <w:sz w:val="12"/>
                <w:szCs w:val="12"/>
              </w:rPr>
              <w:t>＊＊</w:t>
            </w:r>
          </w:p>
          <w:p w14:paraId="3E0053C6" w14:textId="77777777" w:rsidR="00EA1C64" w:rsidRPr="004C7D63" w:rsidRDefault="00EA1C64" w:rsidP="008149DB">
            <w:pPr>
              <w:spacing w:line="220" w:lineRule="exact"/>
              <w:rPr>
                <w:sz w:val="12"/>
                <w:szCs w:val="12"/>
              </w:rPr>
            </w:pPr>
            <w:r w:rsidRPr="004C7D63">
              <w:rPr>
                <w:rFonts w:hint="eastAsia"/>
                <w:sz w:val="12"/>
                <w:szCs w:val="12"/>
              </w:rPr>
              <w:t>・</w:t>
            </w:r>
            <w:r w:rsidRPr="004C7D63">
              <w:rPr>
                <w:rFonts w:hint="eastAsia"/>
                <w:sz w:val="12"/>
                <w:szCs w:val="12"/>
              </w:rPr>
              <w:t xml:space="preserve">Daily allowance: </w:t>
            </w:r>
          </w:p>
          <w:p w14:paraId="3E0053C7" w14:textId="77777777" w:rsidR="00EA1C64" w:rsidRPr="004C7D63" w:rsidRDefault="00EA1C64" w:rsidP="008149DB">
            <w:pPr>
              <w:spacing w:line="220" w:lineRule="exact"/>
              <w:rPr>
                <w:sz w:val="12"/>
                <w:szCs w:val="12"/>
              </w:rPr>
            </w:pPr>
            <w:r w:rsidRPr="004C7D63">
              <w:rPr>
                <w:sz w:val="12"/>
                <w:szCs w:val="12"/>
              </w:rPr>
              <w:t>- A district : JPY 4,800</w:t>
            </w:r>
          </w:p>
          <w:p w14:paraId="3E0053C8" w14:textId="77777777" w:rsidR="00EA1C64" w:rsidRPr="004C7D63" w:rsidRDefault="00EA1C64" w:rsidP="008149DB">
            <w:pPr>
              <w:spacing w:line="220" w:lineRule="exact"/>
              <w:rPr>
                <w:sz w:val="12"/>
                <w:szCs w:val="12"/>
              </w:rPr>
            </w:pPr>
            <w:r w:rsidRPr="004C7D63">
              <w:rPr>
                <w:sz w:val="12"/>
                <w:szCs w:val="12"/>
              </w:rPr>
              <w:t>- B district : JPY 3,400</w:t>
            </w:r>
          </w:p>
          <w:p w14:paraId="3E0053C9" w14:textId="77777777" w:rsidR="00EA1C64" w:rsidRPr="004C7D63" w:rsidRDefault="00EA1C64" w:rsidP="008149DB">
            <w:pPr>
              <w:spacing w:line="220" w:lineRule="exact"/>
              <w:rPr>
                <w:sz w:val="12"/>
                <w:szCs w:val="12"/>
              </w:rPr>
            </w:pPr>
            <w:r w:rsidRPr="004C7D63">
              <w:rPr>
                <w:rFonts w:hint="eastAsia"/>
                <w:sz w:val="12"/>
                <w:szCs w:val="12"/>
              </w:rPr>
              <w:t>・</w:t>
            </w:r>
            <w:r w:rsidRPr="004C7D63">
              <w:rPr>
                <w:rFonts w:hint="eastAsia"/>
                <w:sz w:val="12"/>
                <w:szCs w:val="12"/>
              </w:rPr>
              <w:t>Accomodation fee: In principle actual expenses will be paid as long as they do not exceed Nagoya University's maximum fees per day:</w:t>
            </w:r>
          </w:p>
          <w:p w14:paraId="3E0053CA" w14:textId="77777777" w:rsidR="00EA1C64" w:rsidRPr="004C7D63" w:rsidRDefault="00EA1C64" w:rsidP="008149DB">
            <w:pPr>
              <w:spacing w:line="220" w:lineRule="exact"/>
              <w:rPr>
                <w:sz w:val="12"/>
                <w:szCs w:val="12"/>
              </w:rPr>
            </w:pPr>
            <w:r w:rsidRPr="004C7D63">
              <w:rPr>
                <w:sz w:val="12"/>
                <w:szCs w:val="12"/>
              </w:rPr>
              <w:t>- A district : JPY 14,700</w:t>
            </w:r>
          </w:p>
          <w:p w14:paraId="3E0053CB" w14:textId="77777777" w:rsidR="00EA1C64" w:rsidRPr="004C7D63" w:rsidRDefault="00EA1C64" w:rsidP="008149DB">
            <w:pPr>
              <w:spacing w:line="220" w:lineRule="exact"/>
              <w:rPr>
                <w:sz w:val="12"/>
                <w:szCs w:val="12"/>
              </w:rPr>
            </w:pPr>
            <w:r w:rsidRPr="004C7D63">
              <w:rPr>
                <w:sz w:val="12"/>
                <w:szCs w:val="12"/>
              </w:rPr>
              <w:t>- B district : JPY 10,200</w:t>
            </w:r>
          </w:p>
          <w:p w14:paraId="3E0053CC" w14:textId="77777777" w:rsidR="00EA1C64" w:rsidRPr="004C7D63" w:rsidRDefault="00EA1C64" w:rsidP="008149DB">
            <w:pPr>
              <w:spacing w:line="220" w:lineRule="exact"/>
              <w:rPr>
                <w:sz w:val="12"/>
                <w:szCs w:val="12"/>
              </w:rPr>
            </w:pPr>
            <w:r w:rsidRPr="004C7D63">
              <w:rPr>
                <w:rFonts w:hint="eastAsia"/>
                <w:sz w:val="12"/>
                <w:szCs w:val="12"/>
              </w:rPr>
              <w:t>※</w:t>
            </w:r>
            <w:r w:rsidRPr="004C7D63">
              <w:rPr>
                <w:rFonts w:hint="eastAsia"/>
                <w:sz w:val="12"/>
                <w:szCs w:val="12"/>
              </w:rPr>
              <w:t>A district (North America, Europe, Middle and Near East, Singapore, Moscow, and Abidjan) / B district (any other than A)</w:t>
            </w:r>
          </w:p>
          <w:p w14:paraId="3E0053CD" w14:textId="77777777" w:rsidR="00EA1C64" w:rsidRPr="004C7D63" w:rsidRDefault="00EA1C64" w:rsidP="008149DB">
            <w:pPr>
              <w:spacing w:line="220" w:lineRule="exact"/>
              <w:rPr>
                <w:sz w:val="12"/>
                <w:szCs w:val="12"/>
              </w:rPr>
            </w:pPr>
            <w:r w:rsidRPr="004C7D63">
              <w:rPr>
                <w:rFonts w:hint="eastAsia"/>
                <w:sz w:val="12"/>
                <w:szCs w:val="12"/>
              </w:rPr>
              <w:t>・</w:t>
            </w:r>
            <w:r w:rsidRPr="004C7D63">
              <w:rPr>
                <w:rFonts w:hint="eastAsia"/>
                <w:sz w:val="12"/>
                <w:szCs w:val="12"/>
              </w:rPr>
              <w:t>Transportation fee: Nagoya University will not pay any domestic transportation fee within the city as it is included in the daily allowance. However, transportation between cities by public transport such as travel from the airport to the city can be paid</w:t>
            </w:r>
            <w:r w:rsidRPr="004C7D63">
              <w:rPr>
                <w:sz w:val="12"/>
                <w:szCs w:val="12"/>
              </w:rPr>
              <w:t xml:space="preserve"> based on actual receipts.</w:t>
            </w:r>
          </w:p>
          <w:p w14:paraId="3E0053CE" w14:textId="77777777" w:rsidR="00EA1C64" w:rsidRPr="004C7D63" w:rsidRDefault="00EA1C64" w:rsidP="008149DB">
            <w:pPr>
              <w:spacing w:line="220" w:lineRule="exact"/>
              <w:rPr>
                <w:sz w:val="12"/>
                <w:szCs w:val="12"/>
              </w:rPr>
            </w:pPr>
            <w:r w:rsidRPr="004C7D63">
              <w:rPr>
                <w:rFonts w:hint="eastAsia"/>
                <w:sz w:val="12"/>
                <w:szCs w:val="12"/>
              </w:rPr>
              <w:t>・</w:t>
            </w:r>
            <w:r w:rsidRPr="004C7D63">
              <w:rPr>
                <w:rFonts w:hint="eastAsia"/>
                <w:sz w:val="12"/>
                <w:szCs w:val="12"/>
              </w:rPr>
              <w:t>Insurance will be paid based on the actual receipt and insurance policy.</w:t>
            </w:r>
          </w:p>
          <w:p w14:paraId="7E424610" w14:textId="77777777" w:rsidR="00644121" w:rsidRDefault="00EA1C64" w:rsidP="008149DB">
            <w:pPr>
              <w:spacing w:line="220" w:lineRule="exact"/>
              <w:rPr>
                <w:sz w:val="12"/>
                <w:szCs w:val="12"/>
              </w:rPr>
            </w:pPr>
            <w:r w:rsidRPr="004C7D63">
              <w:rPr>
                <w:rFonts w:hint="eastAsia"/>
                <w:sz w:val="12"/>
                <w:szCs w:val="12"/>
              </w:rPr>
              <w:t>・</w:t>
            </w:r>
            <w:r w:rsidRPr="004C7D63">
              <w:rPr>
                <w:rFonts w:hint="eastAsia"/>
                <w:sz w:val="12"/>
                <w:szCs w:val="12"/>
              </w:rPr>
              <w:t>Costs related to quarantine will be paid based on the actual receipt.</w:t>
            </w:r>
          </w:p>
          <w:p w14:paraId="0965083B" w14:textId="77777777" w:rsidR="00F32D46" w:rsidRDefault="00F32D46" w:rsidP="00F32D46">
            <w:pPr>
              <w:spacing w:line="220" w:lineRule="exact"/>
              <w:rPr>
                <w:sz w:val="12"/>
                <w:szCs w:val="12"/>
              </w:rPr>
            </w:pPr>
            <w:r>
              <w:rPr>
                <w:rFonts w:hint="eastAsia"/>
                <w:sz w:val="12"/>
                <w:szCs w:val="12"/>
              </w:rPr>
              <w:t>・</w:t>
            </w:r>
            <w:r w:rsidRPr="00F32D46">
              <w:rPr>
                <w:sz w:val="12"/>
                <w:szCs w:val="12"/>
              </w:rPr>
              <w:t>Actual disbursement shall be made in accordance with the travel regulations applicable to the fiscal year of implementation.</w:t>
            </w:r>
          </w:p>
          <w:p w14:paraId="24300518" w14:textId="77777777" w:rsidR="00F32D46" w:rsidRDefault="00F32D46" w:rsidP="00F32D46">
            <w:pPr>
              <w:spacing w:line="220" w:lineRule="exact"/>
              <w:rPr>
                <w:sz w:val="12"/>
                <w:szCs w:val="12"/>
              </w:rPr>
            </w:pPr>
          </w:p>
          <w:p w14:paraId="3E0053D2" w14:textId="7D9A3AEB" w:rsidR="00F32D46" w:rsidRPr="004C7D63" w:rsidRDefault="00F32D46" w:rsidP="008149DB">
            <w:pPr>
              <w:spacing w:line="220" w:lineRule="exact"/>
              <w:rPr>
                <w:sz w:val="12"/>
                <w:szCs w:val="12"/>
              </w:rPr>
            </w:pPr>
          </w:p>
        </w:tc>
        <w:tc>
          <w:tcPr>
            <w:tcW w:w="8217" w:type="dxa"/>
            <w:gridSpan w:val="2"/>
          </w:tcPr>
          <w:p w14:paraId="3E0053D3" w14:textId="77777777" w:rsidR="00A528BB" w:rsidRDefault="00A528BB" w:rsidP="00696FC4">
            <w:pPr>
              <w:widowControl/>
              <w:spacing w:line="240" w:lineRule="exact"/>
              <w:jc w:val="left"/>
            </w:pPr>
          </w:p>
          <w:p w14:paraId="3E0053D4" w14:textId="77777777" w:rsidR="00EA1C64" w:rsidRDefault="00EA1C64" w:rsidP="00EA1C64">
            <w:pPr>
              <w:widowControl/>
              <w:spacing w:line="240" w:lineRule="exact"/>
              <w:jc w:val="left"/>
            </w:pPr>
            <w:r>
              <w:rPr>
                <w:rFonts w:hint="eastAsia"/>
              </w:rPr>
              <w:t>【</w:t>
            </w:r>
            <w:r>
              <w:rPr>
                <w:rFonts w:hint="eastAsia"/>
              </w:rPr>
              <w:t>Sample</w:t>
            </w:r>
            <w:r>
              <w:rPr>
                <w:rFonts w:hint="eastAsia"/>
              </w:rPr>
              <w:t>】（</w:t>
            </w:r>
            <w:r>
              <w:rPr>
                <w:rFonts w:hint="eastAsia"/>
              </w:rPr>
              <w:t>Delete and fill in.</w:t>
            </w:r>
            <w:r>
              <w:rPr>
                <w:rFonts w:hint="eastAsia"/>
              </w:rPr>
              <w:t>）</w:t>
            </w:r>
          </w:p>
          <w:p w14:paraId="3E0053D5" w14:textId="77777777" w:rsidR="00EA1C64" w:rsidRDefault="00EA1C64" w:rsidP="00EA1C64">
            <w:pPr>
              <w:widowControl/>
              <w:spacing w:line="240" w:lineRule="exact"/>
              <w:jc w:val="left"/>
            </w:pPr>
          </w:p>
          <w:p w14:paraId="3E0053D6" w14:textId="77777777" w:rsidR="00EA1C64" w:rsidRDefault="00EA1C64" w:rsidP="00EA1C64">
            <w:pPr>
              <w:widowControl/>
              <w:spacing w:line="240" w:lineRule="exact"/>
              <w:jc w:val="left"/>
            </w:pPr>
            <w:r>
              <w:rPr>
                <w:rFonts w:hint="eastAsia"/>
              </w:rPr>
              <w:t>・</w:t>
            </w:r>
            <w:r>
              <w:rPr>
                <w:rFonts w:hint="eastAsia"/>
              </w:rPr>
              <w:t>Destination</w:t>
            </w:r>
            <w:r>
              <w:rPr>
                <w:rFonts w:hint="eastAsia"/>
              </w:rPr>
              <w:t>：【</w:t>
            </w:r>
            <w:r>
              <w:rPr>
                <w:rFonts w:hint="eastAsia"/>
              </w:rPr>
              <w:t>Bangalore, India</w:t>
            </w:r>
            <w:r>
              <w:rPr>
                <w:rFonts w:hint="eastAsia"/>
              </w:rPr>
              <w:t>】</w:t>
            </w:r>
          </w:p>
          <w:p w14:paraId="3E0053D7" w14:textId="2DAEE87E" w:rsidR="00EA1C64" w:rsidRDefault="00EA1C64" w:rsidP="00EA1C64">
            <w:pPr>
              <w:widowControl/>
              <w:spacing w:line="240" w:lineRule="exact"/>
              <w:jc w:val="left"/>
            </w:pPr>
            <w:r>
              <w:rPr>
                <w:rFonts w:hint="eastAsia"/>
              </w:rPr>
              <w:t>・</w:t>
            </w:r>
            <w:r>
              <w:rPr>
                <w:rFonts w:hint="eastAsia"/>
              </w:rPr>
              <w:t>Visiting period</w:t>
            </w:r>
            <w:r>
              <w:rPr>
                <w:rFonts w:hint="eastAsia"/>
              </w:rPr>
              <w:t>：【</w:t>
            </w:r>
            <w:r>
              <w:rPr>
                <w:rFonts w:hint="eastAsia"/>
              </w:rPr>
              <w:t>Apr 11 - 15, 202</w:t>
            </w:r>
            <w:r w:rsidR="009663A7">
              <w:rPr>
                <w:rFonts w:hint="eastAsia"/>
              </w:rPr>
              <w:t>6</w:t>
            </w:r>
            <w:r>
              <w:rPr>
                <w:rFonts w:hint="eastAsia"/>
              </w:rPr>
              <w:t xml:space="preserve"> (5 days)</w:t>
            </w:r>
            <w:r>
              <w:rPr>
                <w:rFonts w:hint="eastAsia"/>
              </w:rPr>
              <w:t>】</w:t>
            </w:r>
          </w:p>
          <w:p w14:paraId="3E0053D8" w14:textId="77777777" w:rsidR="00EA1C64" w:rsidRDefault="00EA1C64" w:rsidP="00EA1C64">
            <w:pPr>
              <w:widowControl/>
              <w:spacing w:line="240" w:lineRule="exact"/>
              <w:jc w:val="left"/>
            </w:pPr>
            <w:r>
              <w:rPr>
                <w:rFonts w:hint="eastAsia"/>
              </w:rPr>
              <w:t>・</w:t>
            </w:r>
            <w:r>
              <w:rPr>
                <w:rFonts w:hint="eastAsia"/>
              </w:rPr>
              <w:t>Necessary costs:</w:t>
            </w:r>
          </w:p>
          <w:p w14:paraId="3E0053D9" w14:textId="77777777" w:rsidR="00EA1C64" w:rsidRDefault="00EA1C64" w:rsidP="00EA1C64">
            <w:pPr>
              <w:widowControl/>
              <w:spacing w:line="240" w:lineRule="exact"/>
              <w:jc w:val="left"/>
            </w:pPr>
            <w:r>
              <w:rPr>
                <w:rFonts w:hint="eastAsia"/>
              </w:rPr>
              <w:t>・</w:t>
            </w:r>
            <w:r>
              <w:rPr>
                <w:rFonts w:hint="eastAsia"/>
              </w:rPr>
              <w:t xml:space="preserve">Air ticket (round trip): </w:t>
            </w:r>
            <w:r>
              <w:rPr>
                <w:rFonts w:hint="eastAsia"/>
              </w:rPr>
              <w:t>【</w:t>
            </w:r>
            <w:r>
              <w:rPr>
                <w:rFonts w:hint="eastAsia"/>
              </w:rPr>
              <w:t>JPY 124,430</w:t>
            </w:r>
            <w:r>
              <w:rPr>
                <w:rFonts w:hint="eastAsia"/>
              </w:rPr>
              <w:t>】</w:t>
            </w:r>
          </w:p>
          <w:p w14:paraId="3E0053DA" w14:textId="77777777" w:rsidR="00EA1C64" w:rsidRDefault="00EA1C64" w:rsidP="00EA1C64">
            <w:pPr>
              <w:widowControl/>
              <w:spacing w:line="240" w:lineRule="exact"/>
              <w:jc w:val="left"/>
            </w:pPr>
            <w:r>
              <w:rPr>
                <w:rFonts w:hint="eastAsia"/>
              </w:rPr>
              <w:t>・</w:t>
            </w:r>
            <w:r>
              <w:rPr>
                <w:rFonts w:hint="eastAsia"/>
              </w:rPr>
              <w:t xml:space="preserve">Daily expenses (5 days): </w:t>
            </w:r>
            <w:r>
              <w:rPr>
                <w:rFonts w:hint="eastAsia"/>
              </w:rPr>
              <w:t>【</w:t>
            </w:r>
            <w:r>
              <w:rPr>
                <w:rFonts w:hint="eastAsia"/>
              </w:rPr>
              <w:t>JPY 17,000 (JPY 3,400/day)</w:t>
            </w:r>
            <w:r>
              <w:rPr>
                <w:rFonts w:hint="eastAsia"/>
              </w:rPr>
              <w:t>】</w:t>
            </w:r>
          </w:p>
          <w:p w14:paraId="3E0053DB" w14:textId="77777777" w:rsidR="00EA1C64" w:rsidRDefault="00EA1C64" w:rsidP="00EA1C64">
            <w:pPr>
              <w:widowControl/>
              <w:spacing w:line="240" w:lineRule="exact"/>
              <w:jc w:val="left"/>
            </w:pPr>
            <w:r>
              <w:rPr>
                <w:rFonts w:hint="eastAsia"/>
              </w:rPr>
              <w:t>・</w:t>
            </w:r>
            <w:r>
              <w:rPr>
                <w:rFonts w:hint="eastAsia"/>
              </w:rPr>
              <w:t xml:space="preserve">Accomodation fees (2 nights): </w:t>
            </w:r>
            <w:r>
              <w:rPr>
                <w:rFonts w:hint="eastAsia"/>
              </w:rPr>
              <w:t>【</w:t>
            </w:r>
            <w:r>
              <w:rPr>
                <w:rFonts w:hint="eastAsia"/>
              </w:rPr>
              <w:t>JPY 20,400</w:t>
            </w:r>
            <w:r>
              <w:rPr>
                <w:rFonts w:hint="eastAsia"/>
              </w:rPr>
              <w:t xml:space="preserve">　</w:t>
            </w:r>
            <w:r>
              <w:rPr>
                <w:rFonts w:hint="eastAsia"/>
              </w:rPr>
              <w:t>(JPY10,200/day/max)</w:t>
            </w:r>
            <w:r>
              <w:rPr>
                <w:rFonts w:hint="eastAsia"/>
              </w:rPr>
              <w:t>】</w:t>
            </w:r>
          </w:p>
          <w:p w14:paraId="3E0053DC" w14:textId="77777777" w:rsidR="00EA1C64" w:rsidRDefault="00EA1C64" w:rsidP="00EA1C64">
            <w:pPr>
              <w:widowControl/>
              <w:spacing w:line="240" w:lineRule="exact"/>
              <w:jc w:val="left"/>
            </w:pPr>
            <w:r>
              <w:rPr>
                <w:rFonts w:hint="eastAsia"/>
              </w:rPr>
              <w:t>・</w:t>
            </w:r>
            <w:r>
              <w:rPr>
                <w:rFonts w:hint="eastAsia"/>
              </w:rPr>
              <w:t xml:space="preserve">Conference Registration Fee: </w:t>
            </w:r>
            <w:r>
              <w:rPr>
                <w:rFonts w:hint="eastAsia"/>
              </w:rPr>
              <w:t>【</w:t>
            </w:r>
            <w:r>
              <w:rPr>
                <w:rFonts w:hint="eastAsia"/>
              </w:rPr>
              <w:t>JPY 10,000</w:t>
            </w:r>
            <w:r>
              <w:rPr>
                <w:rFonts w:hint="eastAsia"/>
              </w:rPr>
              <w:t>】</w:t>
            </w:r>
          </w:p>
          <w:p w14:paraId="3E0053DD" w14:textId="77777777" w:rsidR="00EA1C64" w:rsidRDefault="00EA1C64" w:rsidP="00EA1C64">
            <w:pPr>
              <w:widowControl/>
              <w:spacing w:line="240" w:lineRule="exact"/>
              <w:jc w:val="left"/>
            </w:pPr>
            <w:r>
              <w:rPr>
                <w:rFonts w:hint="eastAsia"/>
              </w:rPr>
              <w:t>・</w:t>
            </w:r>
            <w:r>
              <w:rPr>
                <w:rFonts w:hint="eastAsia"/>
              </w:rPr>
              <w:t xml:space="preserve">Abstract Submission Fee: </w:t>
            </w:r>
            <w:r>
              <w:rPr>
                <w:rFonts w:hint="eastAsia"/>
              </w:rPr>
              <w:t>【</w:t>
            </w:r>
            <w:r>
              <w:rPr>
                <w:rFonts w:hint="eastAsia"/>
              </w:rPr>
              <w:t>JPY 4,000</w:t>
            </w:r>
            <w:r>
              <w:rPr>
                <w:rFonts w:hint="eastAsia"/>
              </w:rPr>
              <w:t>】</w:t>
            </w:r>
          </w:p>
          <w:p w14:paraId="3E0053DE" w14:textId="77777777" w:rsidR="00EA1C64" w:rsidRDefault="00EA1C64" w:rsidP="00EA1C64">
            <w:pPr>
              <w:widowControl/>
              <w:spacing w:line="240" w:lineRule="exact"/>
              <w:jc w:val="left"/>
            </w:pPr>
            <w:r>
              <w:rPr>
                <w:rFonts w:hint="eastAsia"/>
              </w:rPr>
              <w:t>・</w:t>
            </w:r>
            <w:r>
              <w:rPr>
                <w:rFonts w:hint="eastAsia"/>
              </w:rPr>
              <w:t xml:space="preserve">Train Nagoya </w:t>
            </w:r>
            <w:r>
              <w:rPr>
                <w:rFonts w:hint="eastAsia"/>
              </w:rPr>
              <w:t>⇔</w:t>
            </w:r>
            <w:r>
              <w:rPr>
                <w:rFonts w:hint="eastAsia"/>
              </w:rPr>
              <w:t xml:space="preserve">Centrair Airport: </w:t>
            </w:r>
            <w:r>
              <w:rPr>
                <w:rFonts w:hint="eastAsia"/>
              </w:rPr>
              <w:t>【</w:t>
            </w:r>
            <w:r>
              <w:rPr>
                <w:rFonts w:hint="eastAsia"/>
              </w:rPr>
              <w:t>JPY 1,780</w:t>
            </w:r>
            <w:r>
              <w:rPr>
                <w:rFonts w:hint="eastAsia"/>
              </w:rPr>
              <w:t>】</w:t>
            </w:r>
          </w:p>
          <w:p w14:paraId="3E0053DF" w14:textId="77777777" w:rsidR="00EA1C64" w:rsidRDefault="00EA1C64" w:rsidP="00EA1C64">
            <w:pPr>
              <w:widowControl/>
              <w:spacing w:line="240" w:lineRule="exact"/>
              <w:jc w:val="left"/>
            </w:pPr>
            <w:r>
              <w:rPr>
                <w:rFonts w:hint="eastAsia"/>
              </w:rPr>
              <w:t>・</w:t>
            </w:r>
            <w:r>
              <w:rPr>
                <w:rFonts w:hint="eastAsia"/>
              </w:rPr>
              <w:t xml:space="preserve">Insurance: </w:t>
            </w:r>
            <w:r>
              <w:rPr>
                <w:rFonts w:hint="eastAsia"/>
              </w:rPr>
              <w:t>【</w:t>
            </w:r>
            <w:r>
              <w:rPr>
                <w:rFonts w:hint="eastAsia"/>
              </w:rPr>
              <w:t>JPY3,000</w:t>
            </w:r>
            <w:r>
              <w:rPr>
                <w:rFonts w:hint="eastAsia"/>
              </w:rPr>
              <w:t>】</w:t>
            </w:r>
          </w:p>
          <w:p w14:paraId="3E0053E0" w14:textId="77777777" w:rsidR="00EA1C64" w:rsidRDefault="00EA1C64" w:rsidP="00EA1C64">
            <w:pPr>
              <w:widowControl/>
              <w:spacing w:line="240" w:lineRule="exact"/>
              <w:jc w:val="left"/>
            </w:pPr>
          </w:p>
          <w:p w14:paraId="3E0053E1" w14:textId="77777777" w:rsidR="00EA1C64" w:rsidRDefault="00EA1C64" w:rsidP="00EA1C64">
            <w:pPr>
              <w:widowControl/>
              <w:spacing w:line="240" w:lineRule="exact"/>
              <w:jc w:val="left"/>
            </w:pPr>
            <w:r>
              <w:rPr>
                <w:rFonts w:hint="eastAsia"/>
              </w:rPr>
              <w:t>Total expense:</w:t>
            </w:r>
            <w:r>
              <w:rPr>
                <w:rFonts w:hint="eastAsia"/>
              </w:rPr>
              <w:t xml:space="preserve">　【</w:t>
            </w:r>
            <w:r>
              <w:rPr>
                <w:rFonts w:hint="eastAsia"/>
              </w:rPr>
              <w:t>JPY180,610</w:t>
            </w:r>
            <w:r>
              <w:rPr>
                <w:rFonts w:hint="eastAsia"/>
              </w:rPr>
              <w:t>】</w:t>
            </w:r>
          </w:p>
          <w:p w14:paraId="3E0053E2" w14:textId="77777777" w:rsidR="008D1194" w:rsidRDefault="008D1194" w:rsidP="00696FC4">
            <w:pPr>
              <w:widowControl/>
              <w:spacing w:line="240" w:lineRule="exact"/>
              <w:jc w:val="left"/>
            </w:pPr>
          </w:p>
          <w:p w14:paraId="3E0053E3" w14:textId="77777777" w:rsidR="00EA1C64" w:rsidRPr="00F3271A" w:rsidRDefault="00696FC4" w:rsidP="00696FC4">
            <w:pPr>
              <w:widowControl/>
              <w:spacing w:line="240" w:lineRule="exact"/>
              <w:jc w:val="left"/>
            </w:pPr>
            <w:r>
              <w:rPr>
                <w:noProof/>
              </w:rPr>
              <mc:AlternateContent>
                <mc:Choice Requires="wpg">
                  <w:drawing>
                    <wp:anchor distT="0" distB="0" distL="114300" distR="114300" simplePos="0" relativeHeight="251669504" behindDoc="0" locked="0" layoutInCell="1" allowOverlap="1" wp14:anchorId="3E005400" wp14:editId="3E005401">
                      <wp:simplePos x="0" y="0"/>
                      <wp:positionH relativeFrom="column">
                        <wp:posOffset>134620</wp:posOffset>
                      </wp:positionH>
                      <wp:positionV relativeFrom="paragraph">
                        <wp:posOffset>220345</wp:posOffset>
                      </wp:positionV>
                      <wp:extent cx="4306356" cy="2142993"/>
                      <wp:effectExtent l="0" t="0" r="0" b="0"/>
                      <wp:wrapNone/>
                      <wp:docPr id="11" name="グループ化 1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microsoft.com/office/word/2010/wordprocessingGroup">
                          <wpg:wgp>
                            <wpg:cNvGrpSpPr/>
                            <wpg:grpSpPr>
                              <a:xfrm>
                                <a:off x="0" y="0"/>
                                <a:ext cx="4306356" cy="2142993"/>
                                <a:chOff x="0" y="0"/>
                                <a:chExt cx="4315881" cy="2204226"/>
                              </a:xfrm>
                            </wpg:grpSpPr>
                            <pic:pic xmlns:pic="http://schemas.openxmlformats.org/drawingml/2006/picture">
                              <pic:nvPicPr>
                                <pic:cNvPr id="2" name="図 2">
                                  <a:extLst>
                                    <a:ext uri="{FF2B5EF4-FFF2-40B4-BE49-F238E27FC236}">
                                      <a16:creationId xmlns:a16="http://schemas.microsoft.com/office/drawing/2014/main" id="{00000000-0008-0000-0100-00000800000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7215" y="0"/>
                                  <a:ext cx="1724266" cy="1093881"/>
                                </a:xfrm>
                                <a:prstGeom prst="rect">
                                  <a:avLst/>
                                </a:prstGeom>
                              </pic:spPr>
                            </pic:pic>
                            <pic:pic xmlns:pic="http://schemas.openxmlformats.org/drawingml/2006/picture">
                              <pic:nvPicPr>
                                <pic:cNvPr id="3" name="図 3">
                                  <a:extLst>
                                    <a:ext uri="{FF2B5EF4-FFF2-40B4-BE49-F238E27FC236}">
                                      <a16:creationId xmlns:a16="http://schemas.microsoft.com/office/drawing/2014/main" id="{00000000-0008-0000-0100-000009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77786" y="0"/>
                                  <a:ext cx="2438095" cy="1676634"/>
                                </a:xfrm>
                                <a:prstGeom prst="rect">
                                  <a:avLst/>
                                </a:prstGeom>
                              </pic:spPr>
                            </pic:pic>
                            <pic:pic xmlns:pic="http://schemas.openxmlformats.org/drawingml/2006/picture">
                              <pic:nvPicPr>
                                <pic:cNvPr id="4" name="図 4">
                                  <a:extLst>
                                    <a:ext uri="{FF2B5EF4-FFF2-40B4-BE49-F238E27FC236}">
                                      <a16:creationId xmlns:a16="http://schemas.microsoft.com/office/drawing/2014/main" id="{00000000-0008-0000-0100-00000A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56607"/>
                                  <a:ext cx="1809524" cy="1047619"/>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95EE92" id="グループ化 10" o:spid="_x0000_s1026" style="position:absolute;margin-left:10.6pt;margin-top:17.35pt;width:339.1pt;height:168.75pt;z-index:251669504" coordsize="43158,2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272;width:17242;height:1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">
                        <v:imagedata r:id="rId10" o:title=""/>
                      </v:shape>
                      <v:shape id="図 3" o:spid="_x0000_s1028" type="#_x0000_t75" style="position:absolute;left:18777;width:24381;height:1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">
                        <v:imagedata r:id="rId11" o:title=""/>
                      </v:shape>
                      <v:shape id="図 4" o:spid="_x0000_s1029" type="#_x0000_t75" style="position:absolute;top:11566;width:18095;height:1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">
                        <v:imagedata r:id="rId12" o:title=""/>
                      </v:shape>
                    </v:group>
                  </w:pict>
                </mc:Fallback>
              </mc:AlternateContent>
            </w:r>
          </w:p>
        </w:tc>
      </w:tr>
      <w:tr w:rsidR="003D474B" w:rsidRPr="00E25866" w14:paraId="5477DD63" w14:textId="77777777" w:rsidTr="003926F8">
        <w:trPr>
          <w:trHeight w:val="360"/>
        </w:trPr>
        <w:tc>
          <w:tcPr>
            <w:tcW w:w="10485" w:type="dxa"/>
            <w:gridSpan w:val="3"/>
            <w:shd w:val="clear" w:color="auto" w:fill="D9D9D9" w:themeFill="background1" w:themeFillShade="D9"/>
            <w:vAlign w:val="center"/>
          </w:tcPr>
          <w:p w14:paraId="7AEC12A1" w14:textId="77777777" w:rsidR="003D474B" w:rsidRPr="003926F8" w:rsidRDefault="003D474B" w:rsidP="003926F8">
            <w:pPr>
              <w:jc w:val="left"/>
              <w:rPr>
                <w:szCs w:val="21"/>
              </w:rPr>
            </w:pPr>
            <w:r w:rsidRPr="003926F8">
              <w:rPr>
                <w:szCs w:val="21"/>
              </w:rPr>
              <w:t>Other funding resources for this travel</w:t>
            </w:r>
          </w:p>
          <w:p w14:paraId="790F2127" w14:textId="6461C429" w:rsidR="003D474B" w:rsidRPr="003926F8" w:rsidRDefault="003D474B" w:rsidP="003926F8">
            <w:pPr>
              <w:jc w:val="left"/>
              <w:rPr>
                <w:szCs w:val="21"/>
              </w:rPr>
            </w:pPr>
            <w:r w:rsidRPr="003926F8">
              <w:rPr>
                <w:szCs w:val="21"/>
              </w:rPr>
              <w:t>( If you co</w:t>
            </w:r>
            <w:r w:rsidR="00111D0E" w:rsidRPr="00DA244D">
              <w:rPr>
                <w:szCs w:val="21"/>
              </w:rPr>
              <w:t>m</w:t>
            </w:r>
            <w:r w:rsidRPr="003926F8">
              <w:rPr>
                <w:szCs w:val="21"/>
              </w:rPr>
              <w:t>bine this budget with another budget</w:t>
            </w:r>
            <w:r w:rsidR="00011BEF" w:rsidRPr="00DA244D">
              <w:rPr>
                <w:szCs w:val="21"/>
              </w:rPr>
              <w:t>,</w:t>
            </w:r>
            <w:r w:rsidRPr="003926F8">
              <w:rPr>
                <w:szCs w:val="21"/>
              </w:rPr>
              <w:t xml:space="preserve"> please specify the expense allocation. )</w:t>
            </w:r>
          </w:p>
        </w:tc>
      </w:tr>
      <w:tr w:rsidR="003D474B" w:rsidRPr="00E25866" w14:paraId="3E0053EA" w14:textId="77777777" w:rsidTr="003926F8">
        <w:trPr>
          <w:trHeight w:val="360"/>
        </w:trPr>
        <w:tc>
          <w:tcPr>
            <w:tcW w:w="10485" w:type="dxa"/>
            <w:gridSpan w:val="3"/>
            <w:vAlign w:val="center"/>
          </w:tcPr>
          <w:p w14:paraId="0795DAA7" w14:textId="77777777" w:rsidR="003D474B" w:rsidRDefault="003D474B" w:rsidP="003926F8">
            <w:pPr>
              <w:jc w:val="left"/>
              <w:rPr>
                <w:szCs w:val="21"/>
              </w:rPr>
            </w:pPr>
          </w:p>
          <w:p w14:paraId="3E0053E9" w14:textId="77777777" w:rsidR="00F32D46" w:rsidRPr="003926F8" w:rsidRDefault="00F32D46" w:rsidP="003926F8">
            <w:pPr>
              <w:jc w:val="left"/>
              <w:rPr>
                <w:szCs w:val="21"/>
              </w:rPr>
            </w:pPr>
          </w:p>
        </w:tc>
      </w:tr>
      <w:tr w:rsidR="003175F5" w:rsidRPr="00F3271A" w14:paraId="7B3F8E27" w14:textId="77777777" w:rsidTr="003926F8">
        <w:trPr>
          <w:trHeight w:val="315"/>
        </w:trPr>
        <w:tc>
          <w:tcPr>
            <w:tcW w:w="10485" w:type="dxa"/>
            <w:gridSpan w:val="3"/>
            <w:shd w:val="clear" w:color="auto" w:fill="D9D9D9" w:themeFill="background1" w:themeFillShade="D9"/>
            <w:vAlign w:val="center"/>
          </w:tcPr>
          <w:p w14:paraId="375CB95A" w14:textId="2A19F048" w:rsidR="003175F5" w:rsidRPr="00DA244D" w:rsidRDefault="006E5A6D" w:rsidP="003926F8">
            <w:pPr>
              <w:jc w:val="left"/>
              <w:rPr>
                <w:szCs w:val="21"/>
              </w:rPr>
            </w:pPr>
            <w:r w:rsidRPr="003926F8">
              <w:rPr>
                <w:szCs w:val="21"/>
              </w:rPr>
              <w:t>(1</w:t>
            </w:r>
            <w:r w:rsidR="00F1151E">
              <w:rPr>
                <w:rFonts w:hint="eastAsia"/>
                <w:szCs w:val="21"/>
              </w:rPr>
              <w:t>1</w:t>
            </w:r>
            <w:r w:rsidRPr="003926F8">
              <w:rPr>
                <w:szCs w:val="21"/>
              </w:rPr>
              <w:t xml:space="preserve">) </w:t>
            </w:r>
            <w:r w:rsidR="00A87023">
              <w:rPr>
                <w:szCs w:val="21"/>
              </w:rPr>
              <w:t>Approval</w:t>
            </w:r>
            <w:r w:rsidR="003F7408">
              <w:rPr>
                <w:szCs w:val="21"/>
              </w:rPr>
              <w:t xml:space="preserve"> </w:t>
            </w:r>
            <w:r w:rsidR="00FE0D82">
              <w:rPr>
                <w:szCs w:val="21"/>
              </w:rPr>
              <w:t xml:space="preserve">of This Application </w:t>
            </w:r>
            <w:r w:rsidR="003A5ED7" w:rsidRPr="003926F8">
              <w:rPr>
                <w:szCs w:val="21"/>
              </w:rPr>
              <w:t>(</w:t>
            </w:r>
            <w:r w:rsidR="00ED4AD8" w:rsidRPr="00DA244D">
              <w:rPr>
                <w:szCs w:val="21"/>
              </w:rPr>
              <w:t xml:space="preserve"> </w:t>
            </w:r>
            <w:r w:rsidR="003A5ED7" w:rsidRPr="003926F8">
              <w:rPr>
                <w:szCs w:val="21"/>
              </w:rPr>
              <w:t xml:space="preserve">If Principal Investigator is a </w:t>
            </w:r>
            <w:r w:rsidR="002B51F2">
              <w:rPr>
                <w:szCs w:val="21"/>
              </w:rPr>
              <w:t xml:space="preserve">graduate </w:t>
            </w:r>
            <w:r w:rsidR="003A5ED7" w:rsidRPr="003926F8">
              <w:rPr>
                <w:szCs w:val="21"/>
              </w:rPr>
              <w:t>student</w:t>
            </w:r>
            <w:r w:rsidR="002B51F2">
              <w:rPr>
                <w:szCs w:val="21"/>
              </w:rPr>
              <w:t xml:space="preserve"> in April 202</w:t>
            </w:r>
            <w:r w:rsidR="00F7447D">
              <w:rPr>
                <w:rFonts w:hint="eastAsia"/>
                <w:szCs w:val="21"/>
              </w:rPr>
              <w:t>6</w:t>
            </w:r>
            <w:r w:rsidR="00F01DD1" w:rsidRPr="00DA244D">
              <w:rPr>
                <w:szCs w:val="21"/>
              </w:rPr>
              <w:t>.</w:t>
            </w:r>
            <w:r w:rsidR="00ED4AD8" w:rsidRPr="00DA244D">
              <w:rPr>
                <w:szCs w:val="21"/>
              </w:rPr>
              <w:t xml:space="preserve"> </w:t>
            </w:r>
            <w:r w:rsidR="003A5ED7" w:rsidRPr="003926F8">
              <w:rPr>
                <w:szCs w:val="21"/>
              </w:rPr>
              <w:t>)</w:t>
            </w:r>
          </w:p>
        </w:tc>
      </w:tr>
      <w:tr w:rsidR="00BD7DD0" w:rsidRPr="00F3271A" w14:paraId="7C6776AA" w14:textId="77777777" w:rsidTr="003926F8">
        <w:trPr>
          <w:trHeight w:val="315"/>
        </w:trPr>
        <w:tc>
          <w:tcPr>
            <w:tcW w:w="10485" w:type="dxa"/>
            <w:gridSpan w:val="3"/>
            <w:shd w:val="clear" w:color="auto" w:fill="D9D9D9" w:themeFill="background1" w:themeFillShade="D9"/>
            <w:vAlign w:val="center"/>
          </w:tcPr>
          <w:p w14:paraId="6C510CDD" w14:textId="7CC05248" w:rsidR="00BD7DD0" w:rsidRPr="00DA244D" w:rsidRDefault="006B4D1E" w:rsidP="003926F8">
            <w:pPr>
              <w:jc w:val="left"/>
              <w:rPr>
                <w:szCs w:val="21"/>
              </w:rPr>
            </w:pPr>
            <w:r>
              <w:rPr>
                <w:szCs w:val="21"/>
              </w:rPr>
              <w:t>Graduate s</w:t>
            </w:r>
            <w:r w:rsidR="00BD7DD0" w:rsidRPr="00DA244D">
              <w:rPr>
                <w:szCs w:val="21"/>
              </w:rPr>
              <w:t>upervisor's name</w:t>
            </w:r>
            <w:r w:rsidR="00940984">
              <w:rPr>
                <w:szCs w:val="21"/>
              </w:rPr>
              <w:t xml:space="preserve"> /</w:t>
            </w:r>
            <w:r w:rsidR="0033059A">
              <w:rPr>
                <w:szCs w:val="21"/>
              </w:rPr>
              <w:t xml:space="preserve"> </w:t>
            </w:r>
            <w:r w:rsidR="00BD7DD0" w:rsidRPr="00DA244D">
              <w:rPr>
                <w:szCs w:val="21"/>
              </w:rPr>
              <w:t>Affiliation</w:t>
            </w:r>
            <w:r w:rsidR="00940984">
              <w:rPr>
                <w:szCs w:val="21"/>
              </w:rPr>
              <w:t xml:space="preserve"> / </w:t>
            </w:r>
            <w:r w:rsidR="00BD7DD0" w:rsidRPr="00DA244D">
              <w:rPr>
                <w:szCs w:val="21"/>
              </w:rPr>
              <w:t>E-mail</w:t>
            </w:r>
            <w:r w:rsidR="003923BE" w:rsidRPr="00DA244D">
              <w:rPr>
                <w:szCs w:val="21"/>
              </w:rPr>
              <w:t xml:space="preserve"> address</w:t>
            </w:r>
          </w:p>
        </w:tc>
      </w:tr>
      <w:tr w:rsidR="00BD7DD0" w:rsidRPr="00F3271A" w14:paraId="3E0053F2" w14:textId="77777777" w:rsidTr="003926F8">
        <w:trPr>
          <w:trHeight w:val="315"/>
        </w:trPr>
        <w:tc>
          <w:tcPr>
            <w:tcW w:w="10485" w:type="dxa"/>
            <w:gridSpan w:val="3"/>
            <w:vAlign w:val="center"/>
          </w:tcPr>
          <w:p w14:paraId="4FD4ADC3" w14:textId="15AD0F51" w:rsidR="00BD7DD0" w:rsidRDefault="00BD7DD0" w:rsidP="000E7CA8">
            <w:pPr>
              <w:jc w:val="left"/>
              <w:rPr>
                <w:szCs w:val="21"/>
              </w:rPr>
            </w:pPr>
          </w:p>
          <w:p w14:paraId="3E0053F1" w14:textId="4B3F20A8" w:rsidR="00977892" w:rsidRPr="00DA244D" w:rsidRDefault="00977892" w:rsidP="003926F8">
            <w:pPr>
              <w:jc w:val="left"/>
              <w:rPr>
                <w:szCs w:val="21"/>
              </w:rPr>
            </w:pPr>
          </w:p>
        </w:tc>
      </w:tr>
      <w:tr w:rsidR="00BD7DD0" w:rsidRPr="00E25866" w14:paraId="408120E9" w14:textId="77777777" w:rsidTr="003926F8">
        <w:trPr>
          <w:trHeight w:val="397"/>
        </w:trPr>
        <w:tc>
          <w:tcPr>
            <w:tcW w:w="10485" w:type="dxa"/>
            <w:gridSpan w:val="3"/>
            <w:shd w:val="clear" w:color="auto" w:fill="D9D9D9" w:themeFill="background1" w:themeFillShade="D9"/>
            <w:vAlign w:val="center"/>
          </w:tcPr>
          <w:p w14:paraId="2107BA41" w14:textId="37D2CB70" w:rsidR="00BD7DD0" w:rsidRPr="003926F8" w:rsidRDefault="002B51F2" w:rsidP="003926F8">
            <w:pPr>
              <w:jc w:val="left"/>
              <w:rPr>
                <w:szCs w:val="21"/>
              </w:rPr>
            </w:pPr>
            <w:r>
              <w:rPr>
                <w:szCs w:val="21"/>
              </w:rPr>
              <w:t xml:space="preserve">Approval </w:t>
            </w:r>
            <w:r w:rsidR="00575008" w:rsidRPr="00DA244D">
              <w:rPr>
                <w:szCs w:val="21"/>
              </w:rPr>
              <w:t>r</w:t>
            </w:r>
            <w:r w:rsidR="00BD7DD0" w:rsidRPr="00DA244D">
              <w:rPr>
                <w:szCs w:val="21"/>
              </w:rPr>
              <w:t>eason</w:t>
            </w:r>
            <w:r w:rsidR="003D4039" w:rsidRPr="00DA244D">
              <w:rPr>
                <w:szCs w:val="21"/>
              </w:rPr>
              <w:t xml:space="preserve"> (</w:t>
            </w:r>
            <w:r w:rsidR="00440A90">
              <w:rPr>
                <w:szCs w:val="21"/>
              </w:rPr>
              <w:t xml:space="preserve"> </w:t>
            </w:r>
            <w:r w:rsidR="00353F9B" w:rsidRPr="00DA244D">
              <w:rPr>
                <w:szCs w:val="21"/>
              </w:rPr>
              <w:t>P</w:t>
            </w:r>
            <w:r w:rsidR="003D4039" w:rsidRPr="00DA244D">
              <w:rPr>
                <w:szCs w:val="21"/>
              </w:rPr>
              <w:t xml:space="preserve">lease ask </w:t>
            </w:r>
            <w:r w:rsidR="006B4D1E">
              <w:rPr>
                <w:szCs w:val="21"/>
              </w:rPr>
              <w:t xml:space="preserve">graduate </w:t>
            </w:r>
            <w:r w:rsidR="003D4039" w:rsidRPr="00DA244D">
              <w:rPr>
                <w:szCs w:val="21"/>
              </w:rPr>
              <w:t>supervisor</w:t>
            </w:r>
            <w:r w:rsidR="00440A90">
              <w:rPr>
                <w:szCs w:val="21"/>
              </w:rPr>
              <w:t xml:space="preserve">. </w:t>
            </w:r>
            <w:r w:rsidR="003D4039" w:rsidRPr="00DA244D">
              <w:rPr>
                <w:szCs w:val="21"/>
              </w:rPr>
              <w:t>)</w:t>
            </w:r>
          </w:p>
        </w:tc>
      </w:tr>
      <w:tr w:rsidR="00BD7DD0" w:rsidRPr="00E25866" w14:paraId="3E0053F8" w14:textId="77777777" w:rsidTr="003926F8">
        <w:trPr>
          <w:trHeight w:val="1124"/>
        </w:trPr>
        <w:tc>
          <w:tcPr>
            <w:tcW w:w="10485" w:type="dxa"/>
            <w:gridSpan w:val="3"/>
            <w:vAlign w:val="center"/>
          </w:tcPr>
          <w:p w14:paraId="3E0053F5" w14:textId="77777777" w:rsidR="00BD7DD0" w:rsidRPr="003926F8" w:rsidRDefault="00BD7DD0" w:rsidP="003926F8">
            <w:pPr>
              <w:jc w:val="left"/>
              <w:rPr>
                <w:szCs w:val="21"/>
              </w:rPr>
            </w:pPr>
          </w:p>
          <w:p w14:paraId="3E0053F6" w14:textId="77777777" w:rsidR="00BD7DD0" w:rsidRPr="003926F8" w:rsidRDefault="00BD7DD0" w:rsidP="003926F8">
            <w:pPr>
              <w:jc w:val="left"/>
              <w:rPr>
                <w:szCs w:val="21"/>
              </w:rPr>
            </w:pPr>
          </w:p>
          <w:p w14:paraId="3E0053F7" w14:textId="201E41F2" w:rsidR="00BD7DD0" w:rsidRPr="003926F8" w:rsidRDefault="00BD7DD0" w:rsidP="003926F8">
            <w:pPr>
              <w:jc w:val="left"/>
              <w:rPr>
                <w:szCs w:val="21"/>
              </w:rPr>
            </w:pPr>
          </w:p>
        </w:tc>
      </w:tr>
    </w:tbl>
    <w:p w14:paraId="3E0053F9" w14:textId="77777777" w:rsidR="00FF4388" w:rsidRPr="00F3271A" w:rsidRDefault="00FF4388" w:rsidP="00905A4D">
      <w:pPr>
        <w:widowControl/>
        <w:jc w:val="left"/>
      </w:pPr>
    </w:p>
    <w:sectPr w:rsidR="00FF4388" w:rsidRPr="00F3271A" w:rsidSect="00D858F5">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D155" w14:textId="77777777" w:rsidR="00C15B06" w:rsidRDefault="00C15B06" w:rsidP="002005C6">
      <w:r>
        <w:separator/>
      </w:r>
    </w:p>
  </w:endnote>
  <w:endnote w:type="continuationSeparator" w:id="0">
    <w:p w14:paraId="071AEA02" w14:textId="77777777" w:rsidR="00C15B06" w:rsidRDefault="00C15B06" w:rsidP="002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D769" w14:textId="77777777" w:rsidR="00C15B06" w:rsidRDefault="00C15B06" w:rsidP="002005C6">
      <w:r>
        <w:separator/>
      </w:r>
    </w:p>
  </w:footnote>
  <w:footnote w:type="continuationSeparator" w:id="0">
    <w:p w14:paraId="310F04B4" w14:textId="77777777" w:rsidR="00C15B06" w:rsidRDefault="00C15B06" w:rsidP="00200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060B"/>
    <w:rsid w:val="00003C94"/>
    <w:rsid w:val="000050AD"/>
    <w:rsid w:val="0001047A"/>
    <w:rsid w:val="00011BEF"/>
    <w:rsid w:val="000201B5"/>
    <w:rsid w:val="00042AC9"/>
    <w:rsid w:val="00091AAA"/>
    <w:rsid w:val="000A3C51"/>
    <w:rsid w:val="000B0CCB"/>
    <w:rsid w:val="000B3A97"/>
    <w:rsid w:val="000B77C6"/>
    <w:rsid w:val="000B7D6E"/>
    <w:rsid w:val="000C2D38"/>
    <w:rsid w:val="000D269F"/>
    <w:rsid w:val="000D5B1A"/>
    <w:rsid w:val="000E08F7"/>
    <w:rsid w:val="000E7CA8"/>
    <w:rsid w:val="000F1DA8"/>
    <w:rsid w:val="00111D0E"/>
    <w:rsid w:val="001168C2"/>
    <w:rsid w:val="00150DB3"/>
    <w:rsid w:val="001547ED"/>
    <w:rsid w:val="00154A55"/>
    <w:rsid w:val="00160C96"/>
    <w:rsid w:val="00162341"/>
    <w:rsid w:val="001631DA"/>
    <w:rsid w:val="00163AD3"/>
    <w:rsid w:val="00165148"/>
    <w:rsid w:val="001901E4"/>
    <w:rsid w:val="0019312E"/>
    <w:rsid w:val="0019450F"/>
    <w:rsid w:val="00194AE0"/>
    <w:rsid w:val="00197A6A"/>
    <w:rsid w:val="001C1D79"/>
    <w:rsid w:val="001C5701"/>
    <w:rsid w:val="001C5DBE"/>
    <w:rsid w:val="001D6D75"/>
    <w:rsid w:val="001D714E"/>
    <w:rsid w:val="001D71C8"/>
    <w:rsid w:val="002005C6"/>
    <w:rsid w:val="002044FD"/>
    <w:rsid w:val="0020783B"/>
    <w:rsid w:val="00217966"/>
    <w:rsid w:val="00225700"/>
    <w:rsid w:val="002348A6"/>
    <w:rsid w:val="002376C3"/>
    <w:rsid w:val="0024280B"/>
    <w:rsid w:val="002465DA"/>
    <w:rsid w:val="00250397"/>
    <w:rsid w:val="00253349"/>
    <w:rsid w:val="002624D0"/>
    <w:rsid w:val="00263F5B"/>
    <w:rsid w:val="002657AF"/>
    <w:rsid w:val="00275021"/>
    <w:rsid w:val="00275F86"/>
    <w:rsid w:val="0028143B"/>
    <w:rsid w:val="0029166B"/>
    <w:rsid w:val="00292AE5"/>
    <w:rsid w:val="00296FF7"/>
    <w:rsid w:val="002A0FB9"/>
    <w:rsid w:val="002A78D7"/>
    <w:rsid w:val="002B51F2"/>
    <w:rsid w:val="002B6ABD"/>
    <w:rsid w:val="002C29E9"/>
    <w:rsid w:val="002C754A"/>
    <w:rsid w:val="002E50F5"/>
    <w:rsid w:val="0031679F"/>
    <w:rsid w:val="00316976"/>
    <w:rsid w:val="003175F5"/>
    <w:rsid w:val="0033059A"/>
    <w:rsid w:val="00330FAE"/>
    <w:rsid w:val="00331996"/>
    <w:rsid w:val="00343E45"/>
    <w:rsid w:val="00347D8D"/>
    <w:rsid w:val="00351943"/>
    <w:rsid w:val="00352519"/>
    <w:rsid w:val="00353F9B"/>
    <w:rsid w:val="003566B2"/>
    <w:rsid w:val="003608C3"/>
    <w:rsid w:val="00364679"/>
    <w:rsid w:val="00365737"/>
    <w:rsid w:val="00370858"/>
    <w:rsid w:val="003719EC"/>
    <w:rsid w:val="00372B94"/>
    <w:rsid w:val="0037484B"/>
    <w:rsid w:val="003923BE"/>
    <w:rsid w:val="003926F8"/>
    <w:rsid w:val="003965C6"/>
    <w:rsid w:val="00396A3D"/>
    <w:rsid w:val="003A5ED7"/>
    <w:rsid w:val="003B0A21"/>
    <w:rsid w:val="003B1CDA"/>
    <w:rsid w:val="003B7182"/>
    <w:rsid w:val="003C38A7"/>
    <w:rsid w:val="003C453D"/>
    <w:rsid w:val="003C7B8F"/>
    <w:rsid w:val="003D1C61"/>
    <w:rsid w:val="003D4039"/>
    <w:rsid w:val="003D474B"/>
    <w:rsid w:val="003E5F1A"/>
    <w:rsid w:val="003F4A89"/>
    <w:rsid w:val="003F7408"/>
    <w:rsid w:val="00403CE1"/>
    <w:rsid w:val="00405206"/>
    <w:rsid w:val="00407BAE"/>
    <w:rsid w:val="00416015"/>
    <w:rsid w:val="004170E3"/>
    <w:rsid w:val="00440A90"/>
    <w:rsid w:val="00443498"/>
    <w:rsid w:val="00464866"/>
    <w:rsid w:val="004666B3"/>
    <w:rsid w:val="00475A42"/>
    <w:rsid w:val="00481BC8"/>
    <w:rsid w:val="0048468D"/>
    <w:rsid w:val="00484967"/>
    <w:rsid w:val="004924C3"/>
    <w:rsid w:val="0049750F"/>
    <w:rsid w:val="004A6C17"/>
    <w:rsid w:val="004A7AB8"/>
    <w:rsid w:val="004B5335"/>
    <w:rsid w:val="004B69A1"/>
    <w:rsid w:val="004C40B6"/>
    <w:rsid w:val="004C7D63"/>
    <w:rsid w:val="004D3130"/>
    <w:rsid w:val="004D7738"/>
    <w:rsid w:val="004F5A2D"/>
    <w:rsid w:val="00505D1E"/>
    <w:rsid w:val="00510837"/>
    <w:rsid w:val="00511F2C"/>
    <w:rsid w:val="005149F7"/>
    <w:rsid w:val="005219A7"/>
    <w:rsid w:val="00522866"/>
    <w:rsid w:val="00523528"/>
    <w:rsid w:val="00524EA2"/>
    <w:rsid w:val="005314DC"/>
    <w:rsid w:val="00533729"/>
    <w:rsid w:val="00537B63"/>
    <w:rsid w:val="00545A45"/>
    <w:rsid w:val="00552886"/>
    <w:rsid w:val="00567D7F"/>
    <w:rsid w:val="00574D15"/>
    <w:rsid w:val="00575008"/>
    <w:rsid w:val="005759B2"/>
    <w:rsid w:val="00576209"/>
    <w:rsid w:val="005842E4"/>
    <w:rsid w:val="00585D0B"/>
    <w:rsid w:val="00590F74"/>
    <w:rsid w:val="0059566A"/>
    <w:rsid w:val="005E57F6"/>
    <w:rsid w:val="00620C96"/>
    <w:rsid w:val="006338F9"/>
    <w:rsid w:val="006351FE"/>
    <w:rsid w:val="00644121"/>
    <w:rsid w:val="006737C6"/>
    <w:rsid w:val="006857B4"/>
    <w:rsid w:val="006948C1"/>
    <w:rsid w:val="00696FC4"/>
    <w:rsid w:val="006A3E71"/>
    <w:rsid w:val="006A4C84"/>
    <w:rsid w:val="006A4D72"/>
    <w:rsid w:val="006A6EA8"/>
    <w:rsid w:val="006B4D1E"/>
    <w:rsid w:val="006D2A0B"/>
    <w:rsid w:val="006E22FB"/>
    <w:rsid w:val="006E5A6D"/>
    <w:rsid w:val="006F2145"/>
    <w:rsid w:val="006F45EF"/>
    <w:rsid w:val="007030F2"/>
    <w:rsid w:val="00705A5E"/>
    <w:rsid w:val="007118BA"/>
    <w:rsid w:val="007237E3"/>
    <w:rsid w:val="00724472"/>
    <w:rsid w:val="00724A4B"/>
    <w:rsid w:val="00724A80"/>
    <w:rsid w:val="007546F9"/>
    <w:rsid w:val="00754A86"/>
    <w:rsid w:val="00774E33"/>
    <w:rsid w:val="00784BA2"/>
    <w:rsid w:val="0079643E"/>
    <w:rsid w:val="007A26B0"/>
    <w:rsid w:val="007C414A"/>
    <w:rsid w:val="007C529E"/>
    <w:rsid w:val="007C706D"/>
    <w:rsid w:val="007D0F9C"/>
    <w:rsid w:val="007D6C35"/>
    <w:rsid w:val="007D7A60"/>
    <w:rsid w:val="008011ED"/>
    <w:rsid w:val="00802972"/>
    <w:rsid w:val="00807854"/>
    <w:rsid w:val="00810585"/>
    <w:rsid w:val="008149DB"/>
    <w:rsid w:val="00816332"/>
    <w:rsid w:val="00821C39"/>
    <w:rsid w:val="008272BD"/>
    <w:rsid w:val="00831DCB"/>
    <w:rsid w:val="008346BA"/>
    <w:rsid w:val="0083702F"/>
    <w:rsid w:val="0086485A"/>
    <w:rsid w:val="00866EE3"/>
    <w:rsid w:val="008733B2"/>
    <w:rsid w:val="00880D4B"/>
    <w:rsid w:val="008923EF"/>
    <w:rsid w:val="00894EFF"/>
    <w:rsid w:val="00895132"/>
    <w:rsid w:val="00897681"/>
    <w:rsid w:val="008B0580"/>
    <w:rsid w:val="008C5873"/>
    <w:rsid w:val="008D03A9"/>
    <w:rsid w:val="008D1194"/>
    <w:rsid w:val="008D2CFB"/>
    <w:rsid w:val="008E7FFA"/>
    <w:rsid w:val="008F4BF8"/>
    <w:rsid w:val="00905A4D"/>
    <w:rsid w:val="00913188"/>
    <w:rsid w:val="00916DE1"/>
    <w:rsid w:val="00920CE9"/>
    <w:rsid w:val="00940984"/>
    <w:rsid w:val="00956EE3"/>
    <w:rsid w:val="009663A7"/>
    <w:rsid w:val="00970F79"/>
    <w:rsid w:val="00976188"/>
    <w:rsid w:val="00977892"/>
    <w:rsid w:val="00981124"/>
    <w:rsid w:val="009940EE"/>
    <w:rsid w:val="009A3087"/>
    <w:rsid w:val="009A4093"/>
    <w:rsid w:val="009A514B"/>
    <w:rsid w:val="009B0713"/>
    <w:rsid w:val="009B17F3"/>
    <w:rsid w:val="009B228E"/>
    <w:rsid w:val="009B6FE9"/>
    <w:rsid w:val="009C3338"/>
    <w:rsid w:val="009D1C41"/>
    <w:rsid w:val="009E197D"/>
    <w:rsid w:val="009F2594"/>
    <w:rsid w:val="00A04A87"/>
    <w:rsid w:val="00A06410"/>
    <w:rsid w:val="00A144E3"/>
    <w:rsid w:val="00A257C0"/>
    <w:rsid w:val="00A3410A"/>
    <w:rsid w:val="00A528BB"/>
    <w:rsid w:val="00A53D5B"/>
    <w:rsid w:val="00A55B74"/>
    <w:rsid w:val="00A76C36"/>
    <w:rsid w:val="00A87023"/>
    <w:rsid w:val="00A91A09"/>
    <w:rsid w:val="00A94A24"/>
    <w:rsid w:val="00AB29FB"/>
    <w:rsid w:val="00AB3321"/>
    <w:rsid w:val="00AB5CB1"/>
    <w:rsid w:val="00AC1B5F"/>
    <w:rsid w:val="00AC1C5E"/>
    <w:rsid w:val="00AD580C"/>
    <w:rsid w:val="00AD6016"/>
    <w:rsid w:val="00AF3BF4"/>
    <w:rsid w:val="00AF7E5E"/>
    <w:rsid w:val="00B00346"/>
    <w:rsid w:val="00B011E1"/>
    <w:rsid w:val="00B05435"/>
    <w:rsid w:val="00B22D82"/>
    <w:rsid w:val="00B254FB"/>
    <w:rsid w:val="00B376EB"/>
    <w:rsid w:val="00B53334"/>
    <w:rsid w:val="00B603E0"/>
    <w:rsid w:val="00B60D0B"/>
    <w:rsid w:val="00B635B2"/>
    <w:rsid w:val="00B71B44"/>
    <w:rsid w:val="00B77185"/>
    <w:rsid w:val="00BA1E91"/>
    <w:rsid w:val="00BC1A29"/>
    <w:rsid w:val="00BC5C30"/>
    <w:rsid w:val="00BC69D8"/>
    <w:rsid w:val="00BD7DD0"/>
    <w:rsid w:val="00BE0F73"/>
    <w:rsid w:val="00BE130E"/>
    <w:rsid w:val="00BE3641"/>
    <w:rsid w:val="00C0543F"/>
    <w:rsid w:val="00C138E1"/>
    <w:rsid w:val="00C15B06"/>
    <w:rsid w:val="00C1694E"/>
    <w:rsid w:val="00C20CEC"/>
    <w:rsid w:val="00C45299"/>
    <w:rsid w:val="00C54E7A"/>
    <w:rsid w:val="00C65BB6"/>
    <w:rsid w:val="00C6649E"/>
    <w:rsid w:val="00C9271A"/>
    <w:rsid w:val="00CA04F1"/>
    <w:rsid w:val="00CB12F4"/>
    <w:rsid w:val="00CB19BF"/>
    <w:rsid w:val="00CC1990"/>
    <w:rsid w:val="00CD01C4"/>
    <w:rsid w:val="00CD27A0"/>
    <w:rsid w:val="00CD39A1"/>
    <w:rsid w:val="00CD42DD"/>
    <w:rsid w:val="00CE5C5A"/>
    <w:rsid w:val="00CF0071"/>
    <w:rsid w:val="00CF0455"/>
    <w:rsid w:val="00D04266"/>
    <w:rsid w:val="00D04F40"/>
    <w:rsid w:val="00D128AC"/>
    <w:rsid w:val="00D14D0D"/>
    <w:rsid w:val="00D17BFB"/>
    <w:rsid w:val="00D20C01"/>
    <w:rsid w:val="00D24D0D"/>
    <w:rsid w:val="00D30455"/>
    <w:rsid w:val="00D40D7A"/>
    <w:rsid w:val="00D42D8F"/>
    <w:rsid w:val="00D46394"/>
    <w:rsid w:val="00D51CAA"/>
    <w:rsid w:val="00D71D73"/>
    <w:rsid w:val="00D7672F"/>
    <w:rsid w:val="00D850EB"/>
    <w:rsid w:val="00D858F5"/>
    <w:rsid w:val="00D92497"/>
    <w:rsid w:val="00DA20A6"/>
    <w:rsid w:val="00DA244D"/>
    <w:rsid w:val="00DA520F"/>
    <w:rsid w:val="00DB0BD0"/>
    <w:rsid w:val="00DC41C9"/>
    <w:rsid w:val="00DD0024"/>
    <w:rsid w:val="00DD6952"/>
    <w:rsid w:val="00E06D47"/>
    <w:rsid w:val="00E13D14"/>
    <w:rsid w:val="00E201C1"/>
    <w:rsid w:val="00E21348"/>
    <w:rsid w:val="00E25614"/>
    <w:rsid w:val="00E25866"/>
    <w:rsid w:val="00E25927"/>
    <w:rsid w:val="00E27126"/>
    <w:rsid w:val="00E30876"/>
    <w:rsid w:val="00E63C03"/>
    <w:rsid w:val="00E65CF7"/>
    <w:rsid w:val="00E85504"/>
    <w:rsid w:val="00E87BE3"/>
    <w:rsid w:val="00E954A6"/>
    <w:rsid w:val="00EA1C64"/>
    <w:rsid w:val="00EA29D1"/>
    <w:rsid w:val="00EA4368"/>
    <w:rsid w:val="00EA7198"/>
    <w:rsid w:val="00EA7393"/>
    <w:rsid w:val="00EB4032"/>
    <w:rsid w:val="00EC636F"/>
    <w:rsid w:val="00ED0A00"/>
    <w:rsid w:val="00ED4AD8"/>
    <w:rsid w:val="00EE00FD"/>
    <w:rsid w:val="00EE05B0"/>
    <w:rsid w:val="00EE2879"/>
    <w:rsid w:val="00EF1C7D"/>
    <w:rsid w:val="00F01DD1"/>
    <w:rsid w:val="00F1151E"/>
    <w:rsid w:val="00F27590"/>
    <w:rsid w:val="00F308F2"/>
    <w:rsid w:val="00F3271A"/>
    <w:rsid w:val="00F32D46"/>
    <w:rsid w:val="00F51258"/>
    <w:rsid w:val="00F652F2"/>
    <w:rsid w:val="00F65B22"/>
    <w:rsid w:val="00F72B55"/>
    <w:rsid w:val="00F7447D"/>
    <w:rsid w:val="00F904D5"/>
    <w:rsid w:val="00FA6B41"/>
    <w:rsid w:val="00FB764C"/>
    <w:rsid w:val="00FC648A"/>
    <w:rsid w:val="00FD6BCB"/>
    <w:rsid w:val="00FE0D82"/>
    <w:rsid w:val="00FF4388"/>
    <w:rsid w:val="00FF471C"/>
    <w:rsid w:val="00FF64F0"/>
    <w:rsid w:val="1441AC18"/>
    <w:rsid w:val="4C573F47"/>
    <w:rsid w:val="4E659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05334"/>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DC41C9"/>
    <w:rPr>
      <w:kern w:val="2"/>
      <w:sz w:val="21"/>
      <w:szCs w:val="22"/>
    </w:rPr>
  </w:style>
  <w:style w:type="paragraph" w:styleId="aa">
    <w:name w:val="Balloon Text"/>
    <w:basedOn w:val="a"/>
    <w:link w:val="ab"/>
    <w:uiPriority w:val="99"/>
    <w:semiHidden/>
    <w:unhideWhenUsed/>
    <w:rsid w:val="003926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26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6B0A-3E1F-4959-A90D-D9C0625C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3</cp:revision>
  <cp:lastPrinted>2023-10-12T04:50:00Z</cp:lastPrinted>
  <dcterms:created xsi:type="dcterms:W3CDTF">2025-10-25T03:48:00Z</dcterms:created>
  <dcterms:modified xsi:type="dcterms:W3CDTF">2025-10-30T00:14:00Z</dcterms:modified>
</cp:coreProperties>
</file>